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6B883" w14:textId="0E298E4F" w:rsidR="00D56A3D" w:rsidRDefault="00403E05" w:rsidP="00337393">
      <w:pPr>
        <w:pStyle w:val="Nadpis1"/>
        <w:ind w:left="284"/>
      </w:pPr>
      <w:r w:rsidRPr="00337393">
        <w:t>TISKOVÁ</w:t>
      </w:r>
      <w:r>
        <w:t xml:space="preserve"> ZPRÁVA</w:t>
      </w:r>
    </w:p>
    <w:p w14:paraId="16681B5A" w14:textId="77777777" w:rsidR="00796A49" w:rsidRPr="00403E05" w:rsidRDefault="00FB2A96" w:rsidP="00796A49">
      <w:pPr>
        <w:pStyle w:val="Nadpis2"/>
        <w:ind w:firstLine="284"/>
        <w:rPr>
          <w:rFonts w:asciiTheme="minorHAnsi" w:hAnsiTheme="minorHAnsi" w:cstheme="minorHAnsi"/>
          <w:sz w:val="32"/>
          <w:szCs w:val="32"/>
        </w:rPr>
      </w:pPr>
      <w:r w:rsidRPr="00403E05">
        <w:rPr>
          <w:rFonts w:asciiTheme="minorHAnsi" w:hAnsiTheme="minorHAnsi" w:cstheme="minorHAnsi"/>
          <w:sz w:val="32"/>
          <w:szCs w:val="32"/>
        </w:rPr>
        <w:t>Vánoční kampaně a Češi</w:t>
      </w:r>
    </w:p>
    <w:p w14:paraId="3045E4D2" w14:textId="77777777" w:rsidR="00796A49" w:rsidRPr="00403E05" w:rsidRDefault="00796A49" w:rsidP="003B7523">
      <w:pPr>
        <w:pStyle w:val="Nadpis2"/>
        <w:numPr>
          <w:ilvl w:val="0"/>
          <w:numId w:val="15"/>
        </w:numPr>
        <w:spacing w:before="0"/>
        <w:rPr>
          <w:rFonts w:asciiTheme="minorHAnsi" w:hAnsiTheme="minorHAnsi" w:cstheme="minorHAnsi"/>
          <w:b w:val="0"/>
          <w:bCs/>
          <w:sz w:val="28"/>
          <w:szCs w:val="28"/>
        </w:rPr>
      </w:pPr>
      <w:r w:rsidRPr="00403E05">
        <w:rPr>
          <w:rFonts w:asciiTheme="minorHAnsi" w:hAnsiTheme="minorHAnsi" w:cstheme="minorHAnsi"/>
          <w:b w:val="0"/>
          <w:bCs/>
          <w:sz w:val="28"/>
          <w:szCs w:val="28"/>
        </w:rPr>
        <w:t>N</w:t>
      </w:r>
      <w:r w:rsidR="005655EA" w:rsidRPr="00403E05">
        <w:rPr>
          <w:rFonts w:asciiTheme="minorHAnsi" w:hAnsiTheme="minorHAnsi" w:cstheme="minorHAnsi"/>
          <w:b w:val="0"/>
          <w:bCs/>
          <w:sz w:val="28"/>
          <w:szCs w:val="28"/>
        </w:rPr>
        <w:t>a Ježíška nám nesahejte</w:t>
      </w:r>
      <w:r w:rsidRPr="00403E05">
        <w:rPr>
          <w:rFonts w:asciiTheme="minorHAnsi" w:hAnsiTheme="minorHAnsi" w:cstheme="minorHAnsi"/>
          <w:b w:val="0"/>
          <w:bCs/>
          <w:sz w:val="28"/>
          <w:szCs w:val="28"/>
        </w:rPr>
        <w:t>!</w:t>
      </w:r>
    </w:p>
    <w:p w14:paraId="4A73E33F" w14:textId="45D7F553" w:rsidR="00796A49" w:rsidRPr="00403E05" w:rsidRDefault="005F0381" w:rsidP="003B7523">
      <w:pPr>
        <w:pStyle w:val="Nadpis2"/>
        <w:numPr>
          <w:ilvl w:val="0"/>
          <w:numId w:val="15"/>
        </w:numPr>
        <w:spacing w:before="0"/>
        <w:rPr>
          <w:rFonts w:asciiTheme="minorHAnsi" w:hAnsiTheme="minorHAnsi" w:cstheme="minorHAnsi"/>
          <w:b w:val="0"/>
          <w:bCs/>
          <w:sz w:val="28"/>
          <w:szCs w:val="28"/>
        </w:rPr>
      </w:pPr>
      <w:r w:rsidRPr="00403E05">
        <w:rPr>
          <w:rFonts w:asciiTheme="minorHAnsi" w:hAnsiTheme="minorHAnsi" w:cstheme="minorHAnsi"/>
          <w:b w:val="0"/>
          <w:bCs/>
          <w:sz w:val="28"/>
          <w:szCs w:val="28"/>
        </w:rPr>
        <w:t>Kofola</w:t>
      </w:r>
      <w:r w:rsidR="0043391E" w:rsidRPr="00403E05">
        <w:rPr>
          <w:rFonts w:asciiTheme="minorHAnsi" w:hAnsiTheme="minorHAnsi" w:cstheme="minorHAnsi"/>
          <w:b w:val="0"/>
          <w:bCs/>
          <w:sz w:val="28"/>
          <w:szCs w:val="28"/>
        </w:rPr>
        <w:t xml:space="preserve"> </w:t>
      </w:r>
      <w:r w:rsidR="00796A49" w:rsidRPr="00403E05">
        <w:rPr>
          <w:rFonts w:asciiTheme="minorHAnsi" w:hAnsiTheme="minorHAnsi" w:cstheme="minorHAnsi"/>
          <w:b w:val="0"/>
          <w:bCs/>
          <w:sz w:val="28"/>
          <w:szCs w:val="28"/>
        </w:rPr>
        <w:t>už 19 let vede</w:t>
      </w:r>
    </w:p>
    <w:p w14:paraId="08EB5124" w14:textId="16B5D398" w:rsidR="00796A49" w:rsidRPr="00403E05" w:rsidRDefault="00796A49" w:rsidP="003B7523">
      <w:pPr>
        <w:pStyle w:val="Odstavecseseznamem"/>
        <w:numPr>
          <w:ilvl w:val="0"/>
          <w:numId w:val="15"/>
        </w:numPr>
        <w:spacing w:before="0"/>
        <w:rPr>
          <w:rFonts w:asciiTheme="minorHAnsi" w:hAnsiTheme="minorHAnsi" w:cstheme="minorHAnsi"/>
          <w:bCs/>
          <w:sz w:val="28"/>
          <w:szCs w:val="28"/>
        </w:rPr>
      </w:pPr>
      <w:r w:rsidRPr="00403E05">
        <w:rPr>
          <w:rFonts w:asciiTheme="minorHAnsi" w:hAnsiTheme="minorHAnsi" w:cstheme="minorHAnsi"/>
          <w:bCs/>
          <w:sz w:val="28"/>
          <w:szCs w:val="28"/>
        </w:rPr>
        <w:t>John Lewis vítězí v pozitivním hodnocení</w:t>
      </w:r>
    </w:p>
    <w:p w14:paraId="52C3F933" w14:textId="5ED40BC5" w:rsidR="001D5ECD" w:rsidRPr="00B45E9A" w:rsidRDefault="00FB2A96" w:rsidP="00B45E9A">
      <w:pPr>
        <w:ind w:left="284"/>
        <w:jc w:val="both"/>
        <w:rPr>
          <w:b/>
          <w:bCs/>
          <w:sz w:val="24"/>
        </w:rPr>
      </w:pPr>
      <w:r w:rsidRPr="00B45E9A">
        <w:rPr>
          <w:b/>
          <w:bCs/>
          <w:sz w:val="24"/>
        </w:rPr>
        <w:t xml:space="preserve">Praha, Brno, </w:t>
      </w:r>
      <w:r w:rsidR="00494016">
        <w:rPr>
          <w:b/>
          <w:bCs/>
          <w:sz w:val="24"/>
        </w:rPr>
        <w:t>27</w:t>
      </w:r>
      <w:r w:rsidRPr="00B45E9A">
        <w:rPr>
          <w:b/>
          <w:bCs/>
          <w:sz w:val="24"/>
        </w:rPr>
        <w:t xml:space="preserve">. prosince 2022 </w:t>
      </w:r>
      <w:r w:rsidR="007C237D">
        <w:rPr>
          <w:b/>
          <w:bCs/>
          <w:sz w:val="24"/>
        </w:rPr>
        <w:t>–</w:t>
      </w:r>
      <w:r w:rsidRPr="00B45E9A">
        <w:rPr>
          <w:b/>
          <w:bCs/>
          <w:sz w:val="24"/>
        </w:rPr>
        <w:t xml:space="preserve"> </w:t>
      </w:r>
      <w:r w:rsidR="007C237D">
        <w:rPr>
          <w:b/>
          <w:bCs/>
          <w:sz w:val="24"/>
        </w:rPr>
        <w:t xml:space="preserve">Vánoce jsou za námi, </w:t>
      </w:r>
      <w:proofErr w:type="spellStart"/>
      <w:r w:rsidR="007C237D">
        <w:rPr>
          <w:b/>
          <w:bCs/>
          <w:sz w:val="24"/>
        </w:rPr>
        <w:t>brsalát</w:t>
      </w:r>
      <w:proofErr w:type="spellEnd"/>
      <w:r w:rsidR="007C237D">
        <w:rPr>
          <w:b/>
          <w:bCs/>
          <w:sz w:val="24"/>
        </w:rPr>
        <w:t xml:space="preserve"> pomalu dochází, ale vánoční kampaně </w:t>
      </w:r>
      <w:r w:rsidR="00695D5B">
        <w:rPr>
          <w:b/>
          <w:bCs/>
          <w:sz w:val="24"/>
        </w:rPr>
        <w:t xml:space="preserve">běží dál. </w:t>
      </w:r>
      <w:r w:rsidR="007E691A" w:rsidRPr="00B45E9A">
        <w:rPr>
          <w:b/>
          <w:bCs/>
          <w:sz w:val="24"/>
        </w:rPr>
        <w:t>Prasátka, jeleni, pejsci, stromečky</w:t>
      </w:r>
      <w:r w:rsidR="00622575" w:rsidRPr="00B45E9A">
        <w:rPr>
          <w:b/>
          <w:bCs/>
          <w:sz w:val="24"/>
        </w:rPr>
        <w:t xml:space="preserve">, </w:t>
      </w:r>
      <w:r w:rsidR="00B45E9A" w:rsidRPr="00B45E9A">
        <w:rPr>
          <w:b/>
          <w:bCs/>
          <w:sz w:val="24"/>
        </w:rPr>
        <w:t>máma – jelen</w:t>
      </w:r>
      <w:r w:rsidR="007E691A" w:rsidRPr="00B45E9A">
        <w:rPr>
          <w:b/>
          <w:bCs/>
          <w:sz w:val="24"/>
        </w:rPr>
        <w:t xml:space="preserve"> a</w:t>
      </w:r>
      <w:r w:rsidR="00ED5B47" w:rsidRPr="00B45E9A">
        <w:rPr>
          <w:b/>
          <w:bCs/>
          <w:sz w:val="24"/>
        </w:rPr>
        <w:t xml:space="preserve">, ano, </w:t>
      </w:r>
      <w:proofErr w:type="spellStart"/>
      <w:r w:rsidR="007E691A" w:rsidRPr="00B45E9A">
        <w:rPr>
          <w:b/>
          <w:bCs/>
          <w:sz w:val="24"/>
        </w:rPr>
        <w:t>Alzák</w:t>
      </w:r>
      <w:proofErr w:type="spellEnd"/>
      <w:r w:rsidR="007E691A" w:rsidRPr="00B45E9A">
        <w:rPr>
          <w:b/>
          <w:bCs/>
          <w:sz w:val="24"/>
        </w:rPr>
        <w:t xml:space="preserve">... </w:t>
      </w:r>
      <w:r w:rsidR="006C0DF8" w:rsidRPr="00B45E9A">
        <w:rPr>
          <w:b/>
          <w:bCs/>
          <w:sz w:val="24"/>
        </w:rPr>
        <w:t xml:space="preserve">Této </w:t>
      </w:r>
      <w:r w:rsidR="00057A89" w:rsidRPr="00B45E9A">
        <w:rPr>
          <w:b/>
          <w:bCs/>
          <w:sz w:val="24"/>
        </w:rPr>
        <w:t xml:space="preserve">„zvěří“ se </w:t>
      </w:r>
      <w:r w:rsidR="00695D5B">
        <w:rPr>
          <w:b/>
          <w:bCs/>
          <w:sz w:val="24"/>
        </w:rPr>
        <w:t xml:space="preserve">může </w:t>
      </w:r>
      <w:r w:rsidR="006C0DF8" w:rsidRPr="00B45E9A">
        <w:rPr>
          <w:b/>
          <w:bCs/>
          <w:sz w:val="24"/>
        </w:rPr>
        <w:t>vyhn</w:t>
      </w:r>
      <w:r w:rsidR="00695D5B">
        <w:rPr>
          <w:b/>
          <w:bCs/>
          <w:sz w:val="24"/>
        </w:rPr>
        <w:t>ou</w:t>
      </w:r>
      <w:r w:rsidR="006C0DF8" w:rsidRPr="00B45E9A">
        <w:rPr>
          <w:b/>
          <w:bCs/>
          <w:sz w:val="24"/>
        </w:rPr>
        <w:t xml:space="preserve"> jen</w:t>
      </w:r>
      <w:r w:rsidR="00695D5B">
        <w:rPr>
          <w:b/>
          <w:bCs/>
          <w:sz w:val="24"/>
        </w:rPr>
        <w:t xml:space="preserve"> slepý a hluchý</w:t>
      </w:r>
      <w:r w:rsidR="007E691A" w:rsidRPr="00B45E9A">
        <w:rPr>
          <w:b/>
          <w:bCs/>
          <w:sz w:val="24"/>
        </w:rPr>
        <w:t xml:space="preserve">. </w:t>
      </w:r>
      <w:r w:rsidR="00197AE8" w:rsidRPr="00B45E9A">
        <w:rPr>
          <w:b/>
          <w:bCs/>
          <w:sz w:val="24"/>
        </w:rPr>
        <w:t>A tak jsme se m</w:t>
      </w:r>
      <w:r w:rsidR="005F0381" w:rsidRPr="00B45E9A">
        <w:rPr>
          <w:b/>
          <w:bCs/>
          <w:sz w:val="24"/>
        </w:rPr>
        <w:t>rkli jsme se na to, c</w:t>
      </w:r>
      <w:r w:rsidR="007E691A" w:rsidRPr="00B45E9A">
        <w:rPr>
          <w:b/>
          <w:bCs/>
          <w:sz w:val="24"/>
        </w:rPr>
        <w:t xml:space="preserve">o </w:t>
      </w:r>
      <w:r w:rsidR="00197AE8" w:rsidRPr="00B45E9A">
        <w:rPr>
          <w:b/>
          <w:bCs/>
          <w:sz w:val="24"/>
        </w:rPr>
        <w:t xml:space="preserve">na vánoční kampaně značek </w:t>
      </w:r>
      <w:r w:rsidR="00E35302" w:rsidRPr="00B45E9A">
        <w:rPr>
          <w:b/>
          <w:bCs/>
          <w:sz w:val="24"/>
        </w:rPr>
        <w:t>Češi</w:t>
      </w:r>
      <w:r w:rsidR="00E35302" w:rsidRPr="00B45E9A">
        <w:rPr>
          <w:b/>
          <w:bCs/>
          <w:sz w:val="24"/>
        </w:rPr>
        <w:t xml:space="preserve"> </w:t>
      </w:r>
      <w:r w:rsidR="00197AE8" w:rsidRPr="00B45E9A">
        <w:rPr>
          <w:b/>
          <w:bCs/>
          <w:sz w:val="24"/>
        </w:rPr>
        <w:t>říkají</w:t>
      </w:r>
      <w:r w:rsidR="005F0381" w:rsidRPr="00B45E9A">
        <w:rPr>
          <w:b/>
          <w:bCs/>
          <w:sz w:val="24"/>
        </w:rPr>
        <w:t>.</w:t>
      </w:r>
      <w:r w:rsidR="002A2AE4" w:rsidRPr="00B45E9A">
        <w:rPr>
          <w:b/>
          <w:bCs/>
          <w:sz w:val="24"/>
        </w:rPr>
        <w:t xml:space="preserve"> </w:t>
      </w:r>
    </w:p>
    <w:p w14:paraId="6BB70C4C" w14:textId="6ACF68D6" w:rsidR="007E691A" w:rsidRPr="00B45E9A" w:rsidRDefault="00360A19" w:rsidP="00B45E9A">
      <w:pPr>
        <w:ind w:left="284"/>
        <w:jc w:val="both"/>
        <w:rPr>
          <w:sz w:val="24"/>
        </w:rPr>
      </w:pPr>
      <w:r w:rsidRPr="00B45E9A">
        <w:rPr>
          <w:sz w:val="24"/>
        </w:rPr>
        <w:t xml:space="preserve">Datoví analytici </w:t>
      </w:r>
      <w:proofErr w:type="spellStart"/>
      <w:r w:rsidR="00156DCF" w:rsidRPr="00B45E9A">
        <w:rPr>
          <w:sz w:val="24"/>
        </w:rPr>
        <w:t>A</w:t>
      </w:r>
      <w:r w:rsidRPr="00B45E9A">
        <w:rPr>
          <w:sz w:val="24"/>
        </w:rPr>
        <w:t>d</w:t>
      </w:r>
      <w:r w:rsidR="00156DCF" w:rsidRPr="00B45E9A">
        <w:rPr>
          <w:sz w:val="24"/>
        </w:rPr>
        <w:t>bros</w:t>
      </w:r>
      <w:r w:rsidRPr="00B45E9A">
        <w:rPr>
          <w:sz w:val="24"/>
        </w:rPr>
        <w:t>u</w:t>
      </w:r>
      <w:proofErr w:type="spellEnd"/>
      <w:r w:rsidRPr="00B45E9A">
        <w:rPr>
          <w:sz w:val="24"/>
        </w:rPr>
        <w:t xml:space="preserve"> </w:t>
      </w:r>
      <w:r w:rsidR="001D5ECD" w:rsidRPr="00B45E9A">
        <w:rPr>
          <w:sz w:val="24"/>
        </w:rPr>
        <w:t xml:space="preserve">našli a </w:t>
      </w:r>
      <w:r w:rsidRPr="00B45E9A">
        <w:rPr>
          <w:sz w:val="24"/>
        </w:rPr>
        <w:t xml:space="preserve">vyhodnotili </w:t>
      </w:r>
      <w:r w:rsidR="001D5ECD" w:rsidRPr="00B45E9A">
        <w:rPr>
          <w:sz w:val="24"/>
        </w:rPr>
        <w:t>824 zmínek v období</w:t>
      </w:r>
      <w:r w:rsidR="007E691A" w:rsidRPr="00B45E9A">
        <w:rPr>
          <w:sz w:val="24"/>
        </w:rPr>
        <w:t xml:space="preserve"> od 1. října až do 11. prosince</w:t>
      </w:r>
      <w:r w:rsidR="001D5ECD" w:rsidRPr="00B45E9A">
        <w:rPr>
          <w:sz w:val="24"/>
        </w:rPr>
        <w:t xml:space="preserve"> 2022</w:t>
      </w:r>
      <w:r w:rsidR="007E691A" w:rsidRPr="00B45E9A">
        <w:rPr>
          <w:sz w:val="24"/>
        </w:rPr>
        <w:t xml:space="preserve">.  </w:t>
      </w:r>
      <w:r w:rsidR="0026501D" w:rsidRPr="00B45E9A">
        <w:rPr>
          <w:sz w:val="24"/>
        </w:rPr>
        <w:t xml:space="preserve">A na rozdíl od jiných sledovaných jevů, bylo plných </w:t>
      </w:r>
      <w:r w:rsidR="007E691A" w:rsidRPr="00B45E9A">
        <w:rPr>
          <w:sz w:val="24"/>
        </w:rPr>
        <w:t>45 % všech reakcí pozitivních</w:t>
      </w:r>
      <w:r w:rsidR="0026501D" w:rsidRPr="00B45E9A">
        <w:rPr>
          <w:sz w:val="24"/>
        </w:rPr>
        <w:t>.</w:t>
      </w:r>
      <w:r w:rsidR="00902A9F" w:rsidRPr="00B45E9A">
        <w:rPr>
          <w:sz w:val="24"/>
        </w:rPr>
        <w:t xml:space="preserve"> Z množství vánočních kampaní </w:t>
      </w:r>
      <w:r w:rsidR="00DC21F9" w:rsidRPr="00B45E9A">
        <w:rPr>
          <w:sz w:val="24"/>
        </w:rPr>
        <w:t>Češi nejvíc diskutovali o Alze, Penny a</w:t>
      </w:r>
      <w:r w:rsidR="001D2F58" w:rsidRPr="00B45E9A">
        <w:rPr>
          <w:sz w:val="24"/>
        </w:rPr>
        <w:t xml:space="preserve"> Kofole.</w:t>
      </w:r>
      <w:r w:rsidR="00DC21F9" w:rsidRPr="00B45E9A">
        <w:rPr>
          <w:sz w:val="24"/>
        </w:rPr>
        <w:t xml:space="preserve"> </w:t>
      </w:r>
      <w:r w:rsidR="003B7523" w:rsidRPr="00B45E9A">
        <w:rPr>
          <w:sz w:val="24"/>
        </w:rPr>
        <w:t>Palmu pozitivního hodnocení si odnáší britský řetězec John Lewis.</w:t>
      </w:r>
    </w:p>
    <w:p w14:paraId="5BBBE7E5" w14:textId="283C685C" w:rsidR="007E691A" w:rsidRPr="00572623" w:rsidRDefault="007E691A" w:rsidP="005C19A6">
      <w:pPr>
        <w:pStyle w:val="Nadpis3"/>
      </w:pPr>
      <w:r w:rsidRPr="00572623">
        <w:t>Alza</w:t>
      </w:r>
      <w:r w:rsidR="00784F0E">
        <w:t xml:space="preserve">: příliš brzy </w:t>
      </w:r>
      <w:r w:rsidR="00B30C85">
        <w:t xml:space="preserve">a </w:t>
      </w:r>
      <w:r w:rsidR="00B45E9A">
        <w:t>ruce pryč od</w:t>
      </w:r>
      <w:r w:rsidR="00B30C85">
        <w:t xml:space="preserve"> Ježíška!</w:t>
      </w:r>
      <w:r w:rsidR="008501CF">
        <w:t xml:space="preserve"> </w:t>
      </w:r>
    </w:p>
    <w:p w14:paraId="52BC2EC2" w14:textId="3FCB9386" w:rsidR="007E691A" w:rsidRDefault="007E691A" w:rsidP="00B66DB0">
      <w:pPr>
        <w:ind w:left="284"/>
      </w:pPr>
      <w:r>
        <w:t xml:space="preserve">Vánoce už v říjnu? Není problém! </w:t>
      </w:r>
      <w:r w:rsidR="00FD771D">
        <w:t xml:space="preserve">(Tak jako Black </w:t>
      </w:r>
      <w:proofErr w:type="spellStart"/>
      <w:r w:rsidR="00FD771D">
        <w:t>Friday</w:t>
      </w:r>
      <w:proofErr w:type="spellEnd"/>
      <w:r w:rsidR="00FD771D">
        <w:t xml:space="preserve"> po celý rok.) </w:t>
      </w:r>
      <w:r>
        <w:t>Internetový gigant Alza se do své vánoční kampaně s názvem „</w:t>
      </w:r>
      <w:proofErr w:type="spellStart"/>
      <w:r>
        <w:t>Alzákův</w:t>
      </w:r>
      <w:proofErr w:type="spellEnd"/>
      <w:r>
        <w:t xml:space="preserve"> vánoční obchoďák“ opřel velmi brzo, a to už 3. října. Takový brzký start se neobešel bez negativních reakcí – některým lidem to prostě přijde moc brzy.</w:t>
      </w:r>
    </w:p>
    <w:p w14:paraId="66824112" w14:textId="2DE4B216" w:rsidR="007E691A" w:rsidRDefault="007E691A" w:rsidP="00B66DB0">
      <w:pPr>
        <w:ind w:left="284"/>
      </w:pPr>
      <w:r>
        <w:t xml:space="preserve">Negativní reakce zaznamenala i samotná kampaň. Rodiče malých dětí, stále věřících na Ježíška, doslova „nadzvedlo ze židle“ to, že Alza ve svých reklamních kampaních používá obraty, které malým dětem </w:t>
      </w:r>
      <w:r w:rsidR="00D80BE1">
        <w:t>berou</w:t>
      </w:r>
      <w:r>
        <w:t xml:space="preserve"> víru v</w:t>
      </w:r>
      <w:r w:rsidR="00D80BE1">
        <w:t> </w:t>
      </w:r>
      <w:r>
        <w:t>Ježíška</w:t>
      </w:r>
      <w:r w:rsidR="00D80BE1">
        <w:t xml:space="preserve">. </w:t>
      </w:r>
      <w:r w:rsidR="00C92AF6">
        <w:t>O</w:t>
      </w:r>
      <w:r>
        <w:t xml:space="preserve">pravdu </w:t>
      </w:r>
      <w:r w:rsidR="00C92AF6">
        <w:t xml:space="preserve">musí </w:t>
      </w:r>
      <w:r>
        <w:t xml:space="preserve">Ježíšek kupovat </w:t>
      </w:r>
      <w:r w:rsidR="00C92AF6">
        <w:t xml:space="preserve">dárky </w:t>
      </w:r>
      <w:r>
        <w:t>na Alze?</w:t>
      </w:r>
    </w:p>
    <w:p w14:paraId="691522FF" w14:textId="3990B4B5" w:rsidR="007E691A" w:rsidRDefault="0040226E" w:rsidP="00B66DB0">
      <w:pPr>
        <w:ind w:left="284"/>
      </w:pPr>
      <w:r>
        <w:rPr>
          <w:noProof/>
        </w:rPr>
        <w:drawing>
          <wp:anchor distT="0" distB="0" distL="114300" distR="114300" simplePos="0" relativeHeight="251640832" behindDoc="1" locked="0" layoutInCell="1" allowOverlap="1" wp14:anchorId="6DACCB3A" wp14:editId="03F663FE">
            <wp:simplePos x="0" y="0"/>
            <wp:positionH relativeFrom="column">
              <wp:posOffset>334010</wp:posOffset>
            </wp:positionH>
            <wp:positionV relativeFrom="paragraph">
              <wp:posOffset>-130175</wp:posOffset>
            </wp:positionV>
            <wp:extent cx="4768658" cy="3147314"/>
            <wp:effectExtent l="0" t="0" r="0" b="0"/>
            <wp:wrapTight wrapText="bothSides">
              <wp:wrapPolygon edited="0">
                <wp:start x="9751" y="2615"/>
                <wp:lineTo x="2071" y="3400"/>
                <wp:lineTo x="1726" y="3530"/>
                <wp:lineTo x="1726" y="10199"/>
                <wp:lineTo x="2071" y="11245"/>
                <wp:lineTo x="2416" y="11245"/>
                <wp:lineTo x="2934" y="15429"/>
                <wp:lineTo x="2934" y="16736"/>
                <wp:lineTo x="5091" y="17521"/>
                <wp:lineTo x="8371" y="17521"/>
                <wp:lineTo x="8371" y="18044"/>
                <wp:lineTo x="14584" y="19090"/>
                <wp:lineTo x="17259" y="19351"/>
                <wp:lineTo x="17691" y="19351"/>
                <wp:lineTo x="18295" y="19090"/>
                <wp:lineTo x="19676" y="17913"/>
                <wp:lineTo x="19676" y="12421"/>
                <wp:lineTo x="19417" y="11768"/>
                <wp:lineTo x="18726" y="11245"/>
                <wp:lineTo x="19158" y="11245"/>
                <wp:lineTo x="19503" y="10199"/>
                <wp:lineTo x="19589" y="5884"/>
                <wp:lineTo x="18381" y="5622"/>
                <wp:lineTo x="11391" y="4969"/>
                <wp:lineTo x="11736" y="4315"/>
                <wp:lineTo x="11391" y="3661"/>
                <wp:lineTo x="10356" y="2615"/>
                <wp:lineTo x="9751" y="2615"/>
              </wp:wrapPolygon>
            </wp:wrapTight>
            <wp:docPr id="1" name="Obrázek 1" descr="Obsah obrázku text, vizit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, vizitka&#10;&#10;Popis byl vytvořen automaticky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658" cy="3147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691A">
        <w:t>Sečteno podtrženo</w:t>
      </w:r>
      <w:r w:rsidR="006F56BD">
        <w:t xml:space="preserve">: </w:t>
      </w:r>
      <w:r w:rsidR="00CA7917">
        <w:t xml:space="preserve">118 </w:t>
      </w:r>
      <w:r w:rsidR="006F56BD">
        <w:t>zmínek</w:t>
      </w:r>
      <w:r w:rsidR="00CA7917">
        <w:t xml:space="preserve"> (14 %)</w:t>
      </w:r>
      <w:r w:rsidR="006F56BD">
        <w:t xml:space="preserve">, </w:t>
      </w:r>
      <w:r w:rsidR="00CA7917">
        <w:t xml:space="preserve">z toho </w:t>
      </w:r>
      <w:r w:rsidR="007E691A" w:rsidRPr="00ED36A9">
        <w:t>61 % neutrální</w:t>
      </w:r>
      <w:r w:rsidR="007E691A">
        <w:t xml:space="preserve">ch, </w:t>
      </w:r>
      <w:r w:rsidR="007E691A" w:rsidRPr="005D1F3A">
        <w:rPr>
          <w:b/>
          <w:bCs/>
        </w:rPr>
        <w:t>33 % negativních</w:t>
      </w:r>
      <w:r w:rsidR="006F56BD">
        <w:t>,</w:t>
      </w:r>
      <w:r w:rsidR="007E691A">
        <w:t xml:space="preserve"> 7 % pozitivních reakcí.</w:t>
      </w:r>
    </w:p>
    <w:p w14:paraId="78C8FCD3" w14:textId="2BA1521A" w:rsidR="0044067E" w:rsidRDefault="0040226E" w:rsidP="005C19A6">
      <w:pPr>
        <w:pStyle w:val="Nadpis3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48C4F73C" wp14:editId="6F1FCAC7">
                <wp:simplePos x="0" y="0"/>
                <wp:positionH relativeFrom="column">
                  <wp:posOffset>5071110</wp:posOffset>
                </wp:positionH>
                <wp:positionV relativeFrom="paragraph">
                  <wp:posOffset>41910</wp:posOffset>
                </wp:positionV>
                <wp:extent cx="558800" cy="381000"/>
                <wp:effectExtent l="0" t="0" r="12700" b="19050"/>
                <wp:wrapTight wrapText="bothSides">
                  <wp:wrapPolygon edited="0">
                    <wp:start x="0" y="0"/>
                    <wp:lineTo x="0" y="21600"/>
                    <wp:lineTo x="21355" y="21600"/>
                    <wp:lineTo x="21355" y="0"/>
                    <wp:lineTo x="0" y="0"/>
                  </wp:wrapPolygon>
                </wp:wrapTight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3C37D" w14:textId="1E88FAF9" w:rsidR="0040226E" w:rsidRPr="0040226E" w:rsidRDefault="0040226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0226E">
                              <w:rPr>
                                <w:b/>
                                <w:bCs/>
                              </w:rPr>
                              <w:t>Al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C4F73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99.3pt;margin-top:3.3pt;width:44pt;height:30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">
                <v:textbox>
                  <w:txbxContent>
                    <w:p w14:paraId="6113C37D" w14:textId="1E88FAF9" w:rsidR="0040226E" w:rsidRPr="0040226E" w:rsidRDefault="0040226E">
                      <w:pPr>
                        <w:rPr>
                          <w:b/>
                          <w:bCs/>
                        </w:rPr>
                      </w:pPr>
                      <w:r w:rsidRPr="0040226E">
                        <w:rPr>
                          <w:b/>
                          <w:bCs/>
                        </w:rPr>
                        <w:t>Alz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3C964CC" w14:textId="1ED6A5BF" w:rsidR="0044067E" w:rsidRDefault="0044067E" w:rsidP="005C19A6">
      <w:pPr>
        <w:pStyle w:val="Nadpis3"/>
      </w:pPr>
    </w:p>
    <w:p w14:paraId="4DC4565B" w14:textId="77777777" w:rsidR="0044067E" w:rsidRDefault="0044067E" w:rsidP="005C19A6">
      <w:pPr>
        <w:pStyle w:val="Nadpis3"/>
      </w:pPr>
    </w:p>
    <w:p w14:paraId="11572D09" w14:textId="77777777" w:rsidR="0044067E" w:rsidRDefault="0044067E" w:rsidP="005C19A6">
      <w:pPr>
        <w:pStyle w:val="Nadpis3"/>
      </w:pPr>
    </w:p>
    <w:p w14:paraId="126C4848" w14:textId="77777777" w:rsidR="0044067E" w:rsidRDefault="0044067E" w:rsidP="005C19A6">
      <w:pPr>
        <w:pStyle w:val="Nadpis3"/>
      </w:pPr>
    </w:p>
    <w:p w14:paraId="1122B59C" w14:textId="77777777" w:rsidR="0044067E" w:rsidRDefault="0044067E" w:rsidP="005C19A6">
      <w:pPr>
        <w:pStyle w:val="Nadpis3"/>
      </w:pPr>
    </w:p>
    <w:p w14:paraId="739646FD" w14:textId="77777777" w:rsidR="0044067E" w:rsidRDefault="0044067E" w:rsidP="005C19A6">
      <w:pPr>
        <w:pStyle w:val="Nadpis3"/>
      </w:pPr>
    </w:p>
    <w:p w14:paraId="33DA1C14" w14:textId="77777777" w:rsidR="00494016" w:rsidRDefault="00494016">
      <w:pPr>
        <w:spacing w:before="0" w:after="0"/>
        <w:rPr>
          <w:rFonts w:asciiTheme="majorHAnsi" w:eastAsiaTheme="majorEastAsia" w:hAnsiTheme="majorHAnsi" w:cstheme="majorBidi"/>
          <w:b/>
          <w:bCs/>
          <w:i/>
          <w:color w:val="000000" w:themeColor="text1"/>
          <w:sz w:val="28"/>
          <w:szCs w:val="28"/>
        </w:rPr>
      </w:pPr>
      <w:r>
        <w:br w:type="page"/>
      </w:r>
    </w:p>
    <w:p w14:paraId="28FDD55C" w14:textId="45BB0C77" w:rsidR="007E691A" w:rsidRPr="001F36F8" w:rsidRDefault="005C19A6" w:rsidP="005C19A6">
      <w:pPr>
        <w:pStyle w:val="Nadpis3"/>
      </w:pPr>
      <w:r>
        <w:t xml:space="preserve">Na </w:t>
      </w:r>
      <w:r w:rsidR="008D4998">
        <w:t>prasátko</w:t>
      </w:r>
      <w:r w:rsidR="00B46166">
        <w:t xml:space="preserve"> </w:t>
      </w:r>
      <w:r w:rsidR="008D4998">
        <w:t xml:space="preserve">od </w:t>
      </w:r>
      <w:r w:rsidR="007E691A" w:rsidRPr="001F36F8">
        <w:t>Kofol</w:t>
      </w:r>
      <w:r w:rsidR="008D4998">
        <w:t>y nikdo nemá</w:t>
      </w:r>
    </w:p>
    <w:p w14:paraId="2CEEF859" w14:textId="6878AB32" w:rsidR="007E691A" w:rsidRDefault="004D695C" w:rsidP="00B66DB0">
      <w:pPr>
        <w:ind w:left="284"/>
      </w:pPr>
      <w:r>
        <w:t xml:space="preserve">Od 21. 11. slýcháme oblíbené: </w:t>
      </w:r>
      <w:r w:rsidR="007E691A">
        <w:t xml:space="preserve">„A bude mít i ty velký zahnutý </w:t>
      </w:r>
      <w:proofErr w:type="spellStart"/>
      <w:r w:rsidR="00B46166">
        <w:t>ž</w:t>
      </w:r>
      <w:r w:rsidR="007E691A">
        <w:t>uby</w:t>
      </w:r>
      <w:proofErr w:type="spellEnd"/>
      <w:r w:rsidR="007E691A">
        <w:t xml:space="preserve"> nahoru</w:t>
      </w:r>
      <w:r>
        <w:t>“</w:t>
      </w:r>
      <w:r w:rsidR="007E691A">
        <w:t xml:space="preserve">. </w:t>
      </w:r>
      <w:r>
        <w:t>L</w:t>
      </w:r>
      <w:r w:rsidR="007E691A">
        <w:t xml:space="preserve">idé se na </w:t>
      </w:r>
      <w:r>
        <w:t xml:space="preserve">tuhle </w:t>
      </w:r>
      <w:r w:rsidR="00F278ED">
        <w:t>reklamu opravdu</w:t>
      </w:r>
      <w:r w:rsidR="007E691A">
        <w:t xml:space="preserve"> těšili – podle některých bez</w:t>
      </w:r>
      <w:r w:rsidR="00F278ED">
        <w:t xml:space="preserve"> ní</w:t>
      </w:r>
      <w:r w:rsidR="007E691A">
        <w:t xml:space="preserve"> nemohou začít pravé české Vánoce.</w:t>
      </w:r>
    </w:p>
    <w:p w14:paraId="12E597DE" w14:textId="57517D3C" w:rsidR="007E691A" w:rsidRDefault="007E691A" w:rsidP="00B66DB0">
      <w:pPr>
        <w:ind w:left="284"/>
      </w:pPr>
      <w:r>
        <w:t xml:space="preserve">Odpůrců </w:t>
      </w:r>
      <w:proofErr w:type="spellStart"/>
      <w:r>
        <w:t>kofolácké</w:t>
      </w:r>
      <w:proofErr w:type="spellEnd"/>
      <w:r>
        <w:t xml:space="preserve"> vánoční reklamy je pramálo. Negativní reakce na Kofolu zaznamenaly hlavně nové vánoční příchutě: linecké cukroví a vanilkový rohlíček. Komentující si raději vychutnají skleničku té tradiční </w:t>
      </w:r>
      <w:r w:rsidR="00B66DB0">
        <w:t>k</w:t>
      </w:r>
      <w:r>
        <w:t>ofoly.</w:t>
      </w:r>
    </w:p>
    <w:p w14:paraId="4E27FABA" w14:textId="02CEFAA6" w:rsidR="007E691A" w:rsidRDefault="007E691A" w:rsidP="00B66DB0">
      <w:pPr>
        <w:ind w:left="284"/>
      </w:pPr>
      <w:r>
        <w:t xml:space="preserve">Kofola měla také ze všech vánočních kampaní největší počet </w:t>
      </w:r>
      <w:r w:rsidR="00A62BE9">
        <w:t xml:space="preserve">zmínek - 301 </w:t>
      </w:r>
      <w:r w:rsidR="00501DAD">
        <w:t>(37 %)</w:t>
      </w:r>
      <w:r>
        <w:t>. To bylo způsobeno nejen oblibou</w:t>
      </w:r>
      <w:r w:rsidR="009D084E">
        <w:t xml:space="preserve"> </w:t>
      </w:r>
      <w:r w:rsidR="00FF0DD5">
        <w:t>19</w:t>
      </w:r>
      <w:r w:rsidR="009D084E">
        <w:t xml:space="preserve"> let staré reklamy</w:t>
      </w:r>
      <w:r>
        <w:t xml:space="preserve">, ale i zprávou o smrti </w:t>
      </w:r>
      <w:r w:rsidR="00CC0CCE">
        <w:t xml:space="preserve">Roberta </w:t>
      </w:r>
      <w:proofErr w:type="spellStart"/>
      <w:r w:rsidR="00CC0CCE">
        <w:t>Peňažky</w:t>
      </w:r>
      <w:proofErr w:type="spellEnd"/>
      <w:r w:rsidR="00CC0CCE">
        <w:t xml:space="preserve">, </w:t>
      </w:r>
      <w:r w:rsidR="009D084E">
        <w:t xml:space="preserve">jejího </w:t>
      </w:r>
      <w:r>
        <w:t>tvůrce</w:t>
      </w:r>
      <w:r w:rsidR="009D084E">
        <w:t xml:space="preserve">. </w:t>
      </w:r>
    </w:p>
    <w:p w14:paraId="61CD40C8" w14:textId="080EECFD" w:rsidR="00E140F8" w:rsidRDefault="0040226E" w:rsidP="00307ECA">
      <w:pPr>
        <w:ind w:left="284"/>
      </w:pPr>
      <w:r>
        <w:rPr>
          <w:noProof/>
        </w:rPr>
        <w:drawing>
          <wp:anchor distT="0" distB="0" distL="114300" distR="114300" simplePos="0" relativeHeight="251653120" behindDoc="1" locked="0" layoutInCell="1" allowOverlap="1" wp14:anchorId="07B9864F" wp14:editId="551827F0">
            <wp:simplePos x="0" y="0"/>
            <wp:positionH relativeFrom="page">
              <wp:posOffset>926465</wp:posOffset>
            </wp:positionH>
            <wp:positionV relativeFrom="paragraph">
              <wp:posOffset>367030</wp:posOffset>
            </wp:positionV>
            <wp:extent cx="5704205" cy="3213100"/>
            <wp:effectExtent l="0" t="0" r="0" b="0"/>
            <wp:wrapTight wrapText="bothSides">
              <wp:wrapPolygon edited="0">
                <wp:start x="12840" y="2305"/>
                <wp:lineTo x="7791" y="2817"/>
                <wp:lineTo x="3463" y="3842"/>
                <wp:lineTo x="3463" y="6659"/>
                <wp:lineTo x="1082" y="8708"/>
                <wp:lineTo x="1082" y="11654"/>
                <wp:lineTo x="1659" y="12806"/>
                <wp:lineTo x="2164" y="12806"/>
                <wp:lineTo x="3535" y="14855"/>
                <wp:lineTo x="3607" y="16008"/>
                <wp:lineTo x="4689" y="16904"/>
                <wp:lineTo x="5987" y="17032"/>
                <wp:lineTo x="6709" y="17673"/>
                <wp:lineTo x="6781" y="17929"/>
                <wp:lineTo x="8007" y="17929"/>
                <wp:lineTo x="8224" y="17673"/>
                <wp:lineTo x="10027" y="17032"/>
                <wp:lineTo x="15654" y="16904"/>
                <wp:lineTo x="18106" y="16264"/>
                <wp:lineTo x="18034" y="14855"/>
                <wp:lineTo x="18395" y="14855"/>
                <wp:lineTo x="18683" y="13831"/>
                <wp:lineTo x="18539" y="11398"/>
                <wp:lineTo x="18178" y="10757"/>
                <wp:lineTo x="18755" y="10757"/>
                <wp:lineTo x="19693" y="9477"/>
                <wp:lineTo x="19693" y="6531"/>
                <wp:lineTo x="17313" y="5635"/>
                <wp:lineTo x="14860" y="4226"/>
                <wp:lineTo x="14572" y="3714"/>
                <wp:lineTo x="13201" y="2305"/>
                <wp:lineTo x="12840" y="2305"/>
              </wp:wrapPolygon>
            </wp:wrapTight>
            <wp:docPr id="2" name="Obrázek 2" descr="Obsah obrázku text, vizitka, vektorová grafi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ext, vizitka, vektorová grafika&#10;&#10;Popis byl vytvořen automaticky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4205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691A">
        <w:t xml:space="preserve">Celkově si Kofola vysloužila krásných </w:t>
      </w:r>
      <w:r w:rsidR="007E691A" w:rsidRPr="005D1F3A">
        <w:rPr>
          <w:b/>
          <w:bCs/>
        </w:rPr>
        <w:t>69 % pozitivních</w:t>
      </w:r>
      <w:r w:rsidR="007E691A" w:rsidRPr="001B3A35">
        <w:t>, 19 % neutrální</w:t>
      </w:r>
      <w:r w:rsidR="007E691A">
        <w:t>ch a</w:t>
      </w:r>
      <w:r w:rsidR="007E691A" w:rsidRPr="001B3A35">
        <w:t xml:space="preserve"> </w:t>
      </w:r>
      <w:r w:rsidR="007E691A">
        <w:t xml:space="preserve">pouze </w:t>
      </w:r>
      <w:r w:rsidR="007E691A" w:rsidRPr="001B3A35">
        <w:t>12 % negativní</w:t>
      </w:r>
      <w:r w:rsidR="007E691A">
        <w:t>ch zmínek.</w:t>
      </w:r>
    </w:p>
    <w:p w14:paraId="7EC503FC" w14:textId="17F4F59E" w:rsidR="00E140F8" w:rsidRDefault="00E140F8" w:rsidP="00E140F8">
      <w:pPr>
        <w:pStyle w:val="Nadpis3"/>
      </w:pPr>
    </w:p>
    <w:p w14:paraId="3F3640B4" w14:textId="2B7F627A" w:rsidR="00E140F8" w:rsidRDefault="0040226E" w:rsidP="00E140F8">
      <w:pPr>
        <w:pStyle w:val="Nadpis3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49A062D9" wp14:editId="6612035B">
                <wp:simplePos x="0" y="0"/>
                <wp:positionH relativeFrom="column">
                  <wp:posOffset>4944110</wp:posOffset>
                </wp:positionH>
                <wp:positionV relativeFrom="paragraph">
                  <wp:posOffset>3810</wp:posOffset>
                </wp:positionV>
                <wp:extent cx="590550" cy="4381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E4108" w14:textId="7F5777FC" w:rsidR="0040226E" w:rsidRPr="0040226E" w:rsidRDefault="0040226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0226E">
                              <w:rPr>
                                <w:b/>
                                <w:bCs/>
                              </w:rPr>
                              <w:t>Kofo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062D9" id="_x0000_s1027" type="#_x0000_t202" style="position:absolute;left:0;text-align:left;margin-left:389.3pt;margin-top:.3pt;width:46.5pt;height:34.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">
                <v:textbox>
                  <w:txbxContent>
                    <w:p w14:paraId="6B5E4108" w14:textId="7F5777FC" w:rsidR="0040226E" w:rsidRPr="0040226E" w:rsidRDefault="0040226E">
                      <w:pPr>
                        <w:rPr>
                          <w:b/>
                          <w:bCs/>
                        </w:rPr>
                      </w:pPr>
                      <w:r w:rsidRPr="0040226E">
                        <w:rPr>
                          <w:b/>
                          <w:bCs/>
                        </w:rPr>
                        <w:t>Kofol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FF13907" w14:textId="77777777" w:rsidR="00E140F8" w:rsidRDefault="00E140F8" w:rsidP="00E140F8">
      <w:pPr>
        <w:pStyle w:val="Nadpis3"/>
      </w:pPr>
    </w:p>
    <w:p w14:paraId="639159DF" w14:textId="77777777" w:rsidR="00685BEC" w:rsidRDefault="00685BEC" w:rsidP="00685BEC">
      <w:pPr>
        <w:pStyle w:val="Nadpis3"/>
        <w:ind w:left="0"/>
      </w:pPr>
    </w:p>
    <w:p w14:paraId="3FFE62CB" w14:textId="77777777" w:rsidR="00685BEC" w:rsidRDefault="00685BEC" w:rsidP="00685BEC">
      <w:pPr>
        <w:pStyle w:val="Nadpis3"/>
        <w:ind w:left="0"/>
      </w:pPr>
    </w:p>
    <w:p w14:paraId="058C78C4" w14:textId="77777777" w:rsidR="004C23DA" w:rsidRDefault="004C23DA" w:rsidP="00685BEC">
      <w:pPr>
        <w:pStyle w:val="Nadpis3"/>
        <w:ind w:left="0" w:firstLine="284"/>
      </w:pPr>
    </w:p>
    <w:p w14:paraId="52258E0D" w14:textId="77777777" w:rsidR="004C23DA" w:rsidRDefault="004C23DA" w:rsidP="00685BEC">
      <w:pPr>
        <w:pStyle w:val="Nadpis3"/>
        <w:ind w:left="0" w:firstLine="284"/>
      </w:pPr>
    </w:p>
    <w:p w14:paraId="4F3967AC" w14:textId="77777777" w:rsidR="004C23DA" w:rsidRDefault="004C23DA" w:rsidP="00685BEC">
      <w:pPr>
        <w:pStyle w:val="Nadpis3"/>
        <w:ind w:left="0" w:firstLine="284"/>
      </w:pPr>
    </w:p>
    <w:p w14:paraId="20CD8E89" w14:textId="0CC0960A" w:rsidR="004C23DA" w:rsidRDefault="004C23DA" w:rsidP="00685BEC">
      <w:pPr>
        <w:pStyle w:val="Nadpis3"/>
        <w:ind w:left="0" w:firstLine="284"/>
      </w:pPr>
    </w:p>
    <w:p w14:paraId="5E224CC5" w14:textId="77777777" w:rsidR="00DE6404" w:rsidRDefault="00DE6404" w:rsidP="00685BEC">
      <w:pPr>
        <w:pStyle w:val="Nadpis3"/>
        <w:ind w:left="0" w:firstLine="284"/>
      </w:pPr>
    </w:p>
    <w:p w14:paraId="6A5911B8" w14:textId="77777777" w:rsidR="0040226E" w:rsidRDefault="0040226E" w:rsidP="00685BEC">
      <w:pPr>
        <w:pStyle w:val="Nadpis3"/>
        <w:ind w:left="0" w:firstLine="284"/>
      </w:pPr>
    </w:p>
    <w:p w14:paraId="5699F79A" w14:textId="7C0BC387" w:rsidR="007E691A" w:rsidRPr="00670089" w:rsidRDefault="007E691A" w:rsidP="00685BEC">
      <w:pPr>
        <w:pStyle w:val="Nadpis3"/>
        <w:ind w:left="0" w:firstLine="284"/>
      </w:pPr>
      <w:r w:rsidRPr="0001576C">
        <w:t>Penny</w:t>
      </w:r>
      <w:r w:rsidR="000355A4">
        <w:t xml:space="preserve">: </w:t>
      </w:r>
      <w:r w:rsidR="00217C3F">
        <w:t xml:space="preserve">Psík jako dárek? </w:t>
      </w:r>
      <w:proofErr w:type="gramStart"/>
      <w:r w:rsidR="000355A4">
        <w:t>Téma</w:t>
      </w:r>
      <w:proofErr w:type="gramEnd"/>
      <w:r w:rsidR="000355A4">
        <w:t xml:space="preserve"> k diskusi</w:t>
      </w:r>
    </w:p>
    <w:p w14:paraId="43A62A86" w14:textId="3746EF8D" w:rsidR="007E691A" w:rsidRDefault="007E691A" w:rsidP="00B66DB0">
      <w:pPr>
        <w:ind w:left="284"/>
      </w:pPr>
      <w:r>
        <w:t>Penny si jednoznačně odnáší prvenství ve schopnosti rozproudit diskuse na sociálních sítích.</w:t>
      </w:r>
      <w:r w:rsidR="007D5086">
        <w:t xml:space="preserve"> </w:t>
      </w:r>
      <w:r w:rsidR="00B47859">
        <w:t xml:space="preserve">O vánoční reklamě </w:t>
      </w:r>
      <w:r>
        <w:t xml:space="preserve">s pejskem </w:t>
      </w:r>
      <w:r w:rsidR="00B47859">
        <w:t xml:space="preserve">spuštěné 17. listopadu, </w:t>
      </w:r>
      <w:r>
        <w:t>lidé diskutovali intenzivně: větší část diskutujících s chlupatým dárečkem problém nemá, ostatní to vnímají velice negativně. Zvíře je totiž závazkem na několik let a rozhodně by nemělo být dárkem.</w:t>
      </w:r>
    </w:p>
    <w:p w14:paraId="77D347C8" w14:textId="7BCC8FA0" w:rsidR="007E691A" w:rsidRDefault="007D276A" w:rsidP="00B66DB0">
      <w:pPr>
        <w:ind w:left="284"/>
      </w:pPr>
      <w:r>
        <w:t xml:space="preserve">Skóre: 127 zmínek (15 %), z toho </w:t>
      </w:r>
      <w:r w:rsidR="007E691A">
        <w:t xml:space="preserve">58 % pozitivních, </w:t>
      </w:r>
      <w:r w:rsidR="007E691A" w:rsidRPr="006879C1">
        <w:t>24 % negativní</w:t>
      </w:r>
      <w:r w:rsidR="007E691A">
        <w:t>ch a</w:t>
      </w:r>
      <w:r w:rsidR="007E691A" w:rsidRPr="006879C1">
        <w:t xml:space="preserve"> 18 % neutrální</w:t>
      </w:r>
      <w:r w:rsidR="007E691A">
        <w:t>ch reakcí.</w:t>
      </w:r>
    </w:p>
    <w:p w14:paraId="3C111992" w14:textId="77777777" w:rsidR="0040226E" w:rsidRDefault="0040226E" w:rsidP="00B66DB0">
      <w:pPr>
        <w:ind w:left="284"/>
      </w:pPr>
    </w:p>
    <w:p w14:paraId="0D892514" w14:textId="03041260" w:rsidR="0040226E" w:rsidRDefault="0040226E" w:rsidP="00B66DB0">
      <w:pPr>
        <w:ind w:left="284"/>
      </w:pPr>
    </w:p>
    <w:p w14:paraId="158141FD" w14:textId="4E41A1EC" w:rsidR="00E140F8" w:rsidRDefault="0040226E" w:rsidP="00902A9F">
      <w:pPr>
        <w:pStyle w:val="Nadpis3"/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415BF548" wp14:editId="67EDCB65">
            <wp:simplePos x="0" y="0"/>
            <wp:positionH relativeFrom="column">
              <wp:posOffset>314960</wp:posOffset>
            </wp:positionH>
            <wp:positionV relativeFrom="paragraph">
              <wp:posOffset>0</wp:posOffset>
            </wp:positionV>
            <wp:extent cx="5557520" cy="2917825"/>
            <wp:effectExtent l="0" t="0" r="0" b="0"/>
            <wp:wrapTight wrapText="bothSides">
              <wp:wrapPolygon edited="0">
                <wp:start x="7034" y="1692"/>
                <wp:lineTo x="2962" y="3103"/>
                <wp:lineTo x="2962" y="6487"/>
                <wp:lineTo x="2073" y="7474"/>
                <wp:lineTo x="1851" y="7897"/>
                <wp:lineTo x="1851" y="11000"/>
                <wp:lineTo x="2221" y="13256"/>
                <wp:lineTo x="2369" y="16782"/>
                <wp:lineTo x="3480" y="17769"/>
                <wp:lineTo x="4887" y="18192"/>
                <wp:lineTo x="6293" y="19743"/>
                <wp:lineTo x="7182" y="19743"/>
                <wp:lineTo x="17548" y="18192"/>
                <wp:lineTo x="18658" y="17769"/>
                <wp:lineTo x="19917" y="16500"/>
                <wp:lineTo x="19917" y="8743"/>
                <wp:lineTo x="18140" y="6487"/>
                <wp:lineTo x="18288" y="4513"/>
                <wp:lineTo x="17696" y="4372"/>
                <wp:lineTo x="11920" y="4231"/>
                <wp:lineTo x="11995" y="3103"/>
                <wp:lineTo x="10736" y="2397"/>
                <wp:lineTo x="7848" y="1692"/>
                <wp:lineTo x="7034" y="1692"/>
              </wp:wrapPolygon>
            </wp:wrapTight>
            <wp:docPr id="3" name="Obrázek 3" descr="Obsah obrázku text, vizit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text, vizitka&#10;&#10;Popis byl vytvořen automaticky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752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48BE26BF" wp14:editId="03A8D49E">
                <wp:simplePos x="0" y="0"/>
                <wp:positionH relativeFrom="column">
                  <wp:posOffset>5052060</wp:posOffset>
                </wp:positionH>
                <wp:positionV relativeFrom="paragraph">
                  <wp:posOffset>138430</wp:posOffset>
                </wp:positionV>
                <wp:extent cx="736600" cy="438150"/>
                <wp:effectExtent l="0" t="0" r="25400" b="19050"/>
                <wp:wrapTight wrapText="bothSides">
                  <wp:wrapPolygon edited="0">
                    <wp:start x="0" y="0"/>
                    <wp:lineTo x="0" y="21600"/>
                    <wp:lineTo x="21786" y="21600"/>
                    <wp:lineTo x="21786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0D227" w14:textId="2AF2B2A0" w:rsidR="0040226E" w:rsidRPr="0040226E" w:rsidRDefault="0040226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0226E">
                              <w:rPr>
                                <w:b/>
                                <w:bCs/>
                              </w:rPr>
                              <w:t>Pen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E26BF" id="_x0000_s1028" type="#_x0000_t202" style="position:absolute;left:0;text-align:left;margin-left:397.8pt;margin-top:10.9pt;width:58pt;height:34.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">
                <v:textbox>
                  <w:txbxContent>
                    <w:p w14:paraId="3E90D227" w14:textId="2AF2B2A0" w:rsidR="0040226E" w:rsidRPr="0040226E" w:rsidRDefault="0040226E">
                      <w:pPr>
                        <w:rPr>
                          <w:b/>
                          <w:bCs/>
                        </w:rPr>
                      </w:pPr>
                      <w:r w:rsidRPr="0040226E">
                        <w:rPr>
                          <w:b/>
                          <w:bCs/>
                        </w:rPr>
                        <w:t>Penn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0D872BC" w14:textId="714616BA" w:rsidR="00217C3F" w:rsidRDefault="00217C3F" w:rsidP="00902A9F">
      <w:pPr>
        <w:pStyle w:val="Nadpis3"/>
      </w:pPr>
    </w:p>
    <w:p w14:paraId="220D3681" w14:textId="0058A557" w:rsidR="00217C3F" w:rsidRDefault="00217C3F" w:rsidP="00902A9F">
      <w:pPr>
        <w:pStyle w:val="Nadpis3"/>
      </w:pPr>
    </w:p>
    <w:p w14:paraId="0038319D" w14:textId="77777777" w:rsidR="00217C3F" w:rsidRDefault="00217C3F" w:rsidP="00902A9F">
      <w:pPr>
        <w:pStyle w:val="Nadpis3"/>
      </w:pPr>
    </w:p>
    <w:p w14:paraId="1119A848" w14:textId="77777777" w:rsidR="00217C3F" w:rsidRDefault="00217C3F" w:rsidP="00902A9F">
      <w:pPr>
        <w:pStyle w:val="Nadpis3"/>
      </w:pPr>
    </w:p>
    <w:p w14:paraId="25FD86D3" w14:textId="77777777" w:rsidR="00217C3F" w:rsidRDefault="00217C3F" w:rsidP="00902A9F">
      <w:pPr>
        <w:pStyle w:val="Nadpis3"/>
      </w:pPr>
    </w:p>
    <w:p w14:paraId="0DB8F586" w14:textId="77777777" w:rsidR="00217C3F" w:rsidRDefault="00217C3F" w:rsidP="00902A9F">
      <w:pPr>
        <w:pStyle w:val="Nadpis3"/>
      </w:pPr>
    </w:p>
    <w:p w14:paraId="71088DAC" w14:textId="77777777" w:rsidR="00217C3F" w:rsidRDefault="00217C3F" w:rsidP="00902A9F">
      <w:pPr>
        <w:pStyle w:val="Nadpis3"/>
      </w:pPr>
    </w:p>
    <w:p w14:paraId="5ACBD0D7" w14:textId="77777777" w:rsidR="00217C3F" w:rsidRDefault="00217C3F" w:rsidP="00902A9F">
      <w:pPr>
        <w:pStyle w:val="Nadpis3"/>
      </w:pPr>
    </w:p>
    <w:p w14:paraId="6F2F19F9" w14:textId="77777777" w:rsidR="0040226E" w:rsidRDefault="0040226E" w:rsidP="00902A9F">
      <w:pPr>
        <w:pStyle w:val="Nadpis3"/>
      </w:pPr>
    </w:p>
    <w:p w14:paraId="492F72E8" w14:textId="7D0461D6" w:rsidR="007E691A" w:rsidRDefault="007E691A" w:rsidP="00902A9F">
      <w:pPr>
        <w:pStyle w:val="Nadpis3"/>
      </w:pPr>
      <w:r>
        <w:t>Další sledované vánoční kampaně:</w:t>
      </w:r>
    </w:p>
    <w:p w14:paraId="3C581C80" w14:textId="63451BA5" w:rsidR="007E691A" w:rsidRDefault="007E691A" w:rsidP="0071294E">
      <w:pPr>
        <w:ind w:left="284"/>
        <w:jc w:val="both"/>
      </w:pPr>
      <w:r w:rsidRPr="001D2F58">
        <w:rPr>
          <w:b/>
          <w:bCs/>
        </w:rPr>
        <w:t>Coca-Cola netáhne</w:t>
      </w:r>
      <w:r w:rsidR="001D5E88">
        <w:rPr>
          <w:b/>
          <w:bCs/>
        </w:rPr>
        <w:t xml:space="preserve"> (</w:t>
      </w:r>
      <w:r w:rsidR="008B0152">
        <w:rPr>
          <w:b/>
          <w:bCs/>
        </w:rPr>
        <w:t>11 %)</w:t>
      </w:r>
      <w:r w:rsidRPr="001D2F58">
        <w:rPr>
          <w:b/>
          <w:bCs/>
        </w:rPr>
        <w:t>.</w:t>
      </w:r>
      <w:r w:rsidRPr="007E7D10">
        <w:t xml:space="preserve"> </w:t>
      </w:r>
      <w:r w:rsidR="001D2F58">
        <w:t>V</w:t>
      </w:r>
      <w:r>
        <w:t>ánoční kampaně oblíbené značky Coca-Cola v porovnání s Kofolou nemají v Česku úspěch. Lidé na sociálních sítích preferují tradiční české Vánoce a americký Santa jim připadá kýčovitý a komerční.</w:t>
      </w:r>
    </w:p>
    <w:p w14:paraId="1B4A3BC2" w14:textId="41B0E47F" w:rsidR="007E691A" w:rsidRDefault="007E691A" w:rsidP="0071294E">
      <w:pPr>
        <w:ind w:left="284"/>
        <w:jc w:val="both"/>
      </w:pPr>
      <w:r w:rsidRPr="00753796">
        <w:rPr>
          <w:b/>
          <w:bCs/>
        </w:rPr>
        <w:t xml:space="preserve">Telefonní operátoři </w:t>
      </w:r>
      <w:r w:rsidR="00753796">
        <w:rPr>
          <w:b/>
          <w:bCs/>
        </w:rPr>
        <w:t>„</w:t>
      </w:r>
      <w:r w:rsidRPr="00753796">
        <w:rPr>
          <w:b/>
          <w:bCs/>
        </w:rPr>
        <w:t>dostávají bídu</w:t>
      </w:r>
      <w:r w:rsidR="00753796">
        <w:rPr>
          <w:b/>
          <w:bCs/>
        </w:rPr>
        <w:t>“</w:t>
      </w:r>
      <w:r w:rsidR="00EC7500">
        <w:rPr>
          <w:b/>
          <w:bCs/>
        </w:rPr>
        <w:t xml:space="preserve"> (5 %)</w:t>
      </w:r>
      <w:r w:rsidRPr="00753796">
        <w:rPr>
          <w:b/>
          <w:bCs/>
        </w:rPr>
        <w:t>.</w:t>
      </w:r>
      <w:r>
        <w:t xml:space="preserve"> Diskuse totiž často sklouzávají ke stížnostem na tarify a jejich vysoké ceny. Nejvíc negativních reakcí schytal T-Mobile za svoji nezajímavou reklamu.</w:t>
      </w:r>
    </w:p>
    <w:p w14:paraId="09E3527A" w14:textId="35EF7180" w:rsidR="007E691A" w:rsidRPr="001D31FA" w:rsidRDefault="007E691A" w:rsidP="0071294E">
      <w:pPr>
        <w:ind w:left="284"/>
        <w:jc w:val="both"/>
      </w:pPr>
      <w:r w:rsidRPr="0071294E">
        <w:rPr>
          <w:b/>
          <w:bCs/>
        </w:rPr>
        <w:t xml:space="preserve">Rohlík.cz </w:t>
      </w:r>
      <w:r w:rsidR="00A70DE9">
        <w:rPr>
          <w:b/>
          <w:bCs/>
        </w:rPr>
        <w:t>s Bartoškou a alpskou vesničkou (3 %)</w:t>
      </w:r>
      <w:r w:rsidRPr="00D530A4">
        <w:t>.</w:t>
      </w:r>
      <w:r>
        <w:t xml:space="preserve"> </w:t>
      </w:r>
      <w:r w:rsidRPr="00B160FC">
        <w:t>Na Kofolu sice zatím nemá, ale svými 65 % pozitivních reakcí jí šlape na paty.</w:t>
      </w:r>
      <w:r>
        <w:t xml:space="preserve"> Vánoční reklama s Jiřím Bartoškou lidem připadala milá a laskavá. Jediné mínus má Rohlík za alpskou vesničku – tu by měli příště vlastenecky nahradit českou vesnicí.</w:t>
      </w:r>
    </w:p>
    <w:p w14:paraId="70DFD35B" w14:textId="1DC0BF13" w:rsidR="007E691A" w:rsidRPr="007E7D10" w:rsidRDefault="007E691A" w:rsidP="0071294E">
      <w:pPr>
        <w:ind w:left="284"/>
        <w:jc w:val="both"/>
      </w:pPr>
      <w:r w:rsidRPr="0071294E">
        <w:rPr>
          <w:b/>
          <w:bCs/>
        </w:rPr>
        <w:t>Lidé jsou z Billy jelen</w:t>
      </w:r>
      <w:r w:rsidR="006009AC">
        <w:rPr>
          <w:b/>
          <w:bCs/>
        </w:rPr>
        <w:t xml:space="preserve"> (3 %)</w:t>
      </w:r>
      <w:r w:rsidRPr="0071294E">
        <w:rPr>
          <w:b/>
          <w:bCs/>
        </w:rPr>
        <w:t>.</w:t>
      </w:r>
      <w:r>
        <w:t xml:space="preserve"> Respektive z jejich reklamy, ve které vystupuje žena s hlavou jelena (podle jednoho komentujícího</w:t>
      </w:r>
      <w:r w:rsidR="0071294E">
        <w:t xml:space="preserve"> </w:t>
      </w:r>
      <w:r w:rsidR="00E15DE7">
        <w:t>nimroda</w:t>
      </w:r>
      <w:r>
        <w:t xml:space="preserve"> to navíc ani není hlava jelena). Trochu nešťastné, nelogické a spojení ženy s jelenem se lidem prostě nelíbí</w:t>
      </w:r>
      <w:r w:rsidR="006009AC">
        <w:t xml:space="preserve"> (35 % negativních)</w:t>
      </w:r>
      <w:r>
        <w:t xml:space="preserve">. </w:t>
      </w:r>
    </w:p>
    <w:p w14:paraId="47804DD2" w14:textId="71C94546" w:rsidR="00A738B0" w:rsidRPr="00FC4E6C" w:rsidRDefault="00A738B0" w:rsidP="00A738B0">
      <w:pPr>
        <w:ind w:left="284"/>
        <w:jc w:val="both"/>
      </w:pPr>
      <w:r>
        <w:rPr>
          <w:b/>
          <w:bCs/>
        </w:rPr>
        <w:t xml:space="preserve">John Lewis </w:t>
      </w:r>
      <w:r w:rsidRPr="00D47BA6">
        <w:rPr>
          <w:b/>
          <w:bCs/>
        </w:rPr>
        <w:t xml:space="preserve">Čechy </w:t>
      </w:r>
      <w:r>
        <w:rPr>
          <w:b/>
          <w:bCs/>
        </w:rPr>
        <w:t>dojímá (3 %)</w:t>
      </w:r>
      <w:r w:rsidRPr="00D47BA6">
        <w:rPr>
          <w:b/>
          <w:bCs/>
        </w:rPr>
        <w:t>.</w:t>
      </w:r>
      <w:r>
        <w:t xml:space="preserve"> Absolutním vítězem v podílu pozitivních reakcí (77 %) se </w:t>
      </w:r>
      <w:r w:rsidR="00E34741">
        <w:t xml:space="preserve">stal </w:t>
      </w:r>
      <w:r w:rsidR="00815F56">
        <w:t xml:space="preserve">poněkud překvapivě </w:t>
      </w:r>
      <w:r>
        <w:t xml:space="preserve">vánoční spot britského řetězce John Lewis Možná i proto, že vůbec není na zboží či utrácení peněz, ale upozorňuje na to, kolik dětí v Británii žije mimo rodiny. </w:t>
      </w:r>
      <w:r w:rsidR="00E34741">
        <w:t xml:space="preserve">Kampaň lidé hodnotí jako </w:t>
      </w:r>
      <w:r>
        <w:t>velmi siln</w:t>
      </w:r>
      <w:r w:rsidR="00E34741">
        <w:t>ou</w:t>
      </w:r>
      <w:r>
        <w:t xml:space="preserve"> a inspirující. Čeští marketéři se podle některých reakcí uživatelů mají co učit.</w:t>
      </w:r>
    </w:p>
    <w:p w14:paraId="55BC3D5F" w14:textId="5FF8BD55" w:rsidR="007E691A" w:rsidRPr="006F757B" w:rsidRDefault="00A738B0" w:rsidP="0071294E">
      <w:pPr>
        <w:ind w:left="284"/>
        <w:jc w:val="both"/>
      </w:pPr>
      <w:r>
        <w:rPr>
          <w:b/>
          <w:bCs/>
        </w:rPr>
        <w:t xml:space="preserve">I </w:t>
      </w:r>
      <w:r w:rsidR="007E691A" w:rsidRPr="00185B92">
        <w:rPr>
          <w:b/>
          <w:bCs/>
        </w:rPr>
        <w:t>Lidl</w:t>
      </w:r>
      <w:r w:rsidR="00185B92">
        <w:rPr>
          <w:b/>
          <w:bCs/>
        </w:rPr>
        <w:t xml:space="preserve"> sází</w:t>
      </w:r>
      <w:r w:rsidR="009C60C2">
        <w:rPr>
          <w:b/>
          <w:bCs/>
        </w:rPr>
        <w:t xml:space="preserve"> na vztahy</w:t>
      </w:r>
      <w:r w:rsidR="0024148F">
        <w:rPr>
          <w:b/>
          <w:bCs/>
        </w:rPr>
        <w:t xml:space="preserve"> </w:t>
      </w:r>
      <w:r>
        <w:rPr>
          <w:b/>
          <w:bCs/>
        </w:rPr>
        <w:t>(</w:t>
      </w:r>
      <w:r w:rsidR="0024148F">
        <w:rPr>
          <w:b/>
          <w:bCs/>
        </w:rPr>
        <w:t>2 %)</w:t>
      </w:r>
      <w:r w:rsidR="007E691A">
        <w:t>. Vánoční kampaň řetězce Lidl má za cíl ukázat, že během svátků nemusí být vše dokonalé – důležité je, abychom strávili svátky s lidmi, na kterých nám záleží. Jednoduchý koncept, který má podle fanoušků hlavu a patu, žádní jeleni. I tak se však objevily negativní reakce, především na kýčovitost reklamy.</w:t>
      </w:r>
    </w:p>
    <w:p w14:paraId="16D0E122" w14:textId="3853FF4E" w:rsidR="007E691A" w:rsidRPr="003030BB" w:rsidRDefault="007E691A" w:rsidP="00685BEC">
      <w:pPr>
        <w:pStyle w:val="Nadpis3"/>
      </w:pPr>
    </w:p>
    <w:p w14:paraId="56575BAB" w14:textId="77777777" w:rsidR="00D27C65" w:rsidRPr="00337393" w:rsidRDefault="00D27C65" w:rsidP="00B66DB0">
      <w:pPr>
        <w:ind w:left="284"/>
        <w:rPr>
          <w:rFonts w:asciiTheme="minorHAnsi" w:hAnsiTheme="minorHAnsi" w:cstheme="minorHAnsi"/>
          <w:szCs w:val="22"/>
        </w:rPr>
      </w:pPr>
    </w:p>
    <w:sectPr w:rsidR="00D27C65" w:rsidRPr="00337393" w:rsidSect="0073416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0" w:h="16840"/>
      <w:pgMar w:top="2268" w:right="1410" w:bottom="2127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42B5C" w14:textId="77777777" w:rsidR="00261979" w:rsidRDefault="00261979" w:rsidP="00610BCD">
      <w:r>
        <w:separator/>
      </w:r>
    </w:p>
  </w:endnote>
  <w:endnote w:type="continuationSeparator" w:id="0">
    <w:p w14:paraId="2B116F4E" w14:textId="77777777" w:rsidR="00261979" w:rsidRDefault="00261979" w:rsidP="00610BCD">
      <w:r>
        <w:continuationSeparator/>
      </w:r>
    </w:p>
  </w:endnote>
  <w:endnote w:type="continuationNotice" w:id="1">
    <w:p w14:paraId="15AD1516" w14:textId="77777777" w:rsidR="00261979" w:rsidRDefault="002619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DBE63" w14:textId="77777777" w:rsidR="00BE7346" w:rsidRDefault="00BE7346" w:rsidP="007C10FC">
    <w:pPr>
      <w:pStyle w:val="Zpat"/>
      <w:framePr w:wrap="none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end"/>
    </w:r>
  </w:p>
  <w:p w14:paraId="439DB727" w14:textId="77777777" w:rsidR="00BE7346" w:rsidRDefault="00BE7346" w:rsidP="007C10FC">
    <w:pPr>
      <w:pStyle w:val="Zpat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6D3A6" w14:textId="2A742E13" w:rsidR="00BE7346" w:rsidRPr="004E4533" w:rsidRDefault="00FE45AE" w:rsidP="00DA0382">
    <w:pPr>
      <w:pStyle w:val="Zpat"/>
      <w:framePr w:h="1414" w:hRule="exact" w:wrap="none" w:vAnchor="text" w:hAnchor="page" w:x="1148" w:y="-1091"/>
      <w:ind w:right="357" w:firstLine="357"/>
      <w:rPr>
        <w:rStyle w:val="slostrnky"/>
        <w:b/>
        <w:bCs/>
        <w:sz w:val="18"/>
        <w:szCs w:val="18"/>
      </w:rPr>
    </w:pPr>
    <w:r w:rsidRPr="004E4533">
      <w:rPr>
        <w:rStyle w:val="slostrnky"/>
        <w:b/>
        <w:bCs/>
        <w:sz w:val="18"/>
        <w:szCs w:val="18"/>
      </w:rPr>
      <w:t>Adbros, s.r.o.</w:t>
    </w:r>
    <w:r w:rsidR="009E3282" w:rsidRPr="004E4533">
      <w:rPr>
        <w:rStyle w:val="slostrnky"/>
        <w:b/>
        <w:bCs/>
        <w:sz w:val="18"/>
        <w:szCs w:val="18"/>
      </w:rPr>
      <w:tab/>
    </w:r>
    <w:r w:rsidR="009E3282" w:rsidRPr="004E4533">
      <w:rPr>
        <w:rStyle w:val="slostrnky"/>
        <w:b/>
        <w:bCs/>
        <w:sz w:val="18"/>
        <w:szCs w:val="18"/>
      </w:rPr>
      <w:tab/>
      <w:t xml:space="preserve">Kontakt pro </w:t>
    </w:r>
    <w:r w:rsidR="009C60C2">
      <w:rPr>
        <w:rStyle w:val="slostrnky"/>
        <w:b/>
        <w:bCs/>
        <w:sz w:val="18"/>
        <w:szCs w:val="18"/>
      </w:rPr>
      <w:t>média</w:t>
    </w:r>
    <w:r w:rsidR="009E4E0D" w:rsidRPr="004E4533">
      <w:rPr>
        <w:rStyle w:val="slostrnky"/>
        <w:b/>
        <w:bCs/>
        <w:sz w:val="18"/>
        <w:szCs w:val="18"/>
      </w:rPr>
      <w:t>:</w:t>
    </w:r>
  </w:p>
  <w:p w14:paraId="344E22F6" w14:textId="23DFAA57" w:rsidR="00816EAB" w:rsidRDefault="00240226" w:rsidP="00DA0382">
    <w:pPr>
      <w:pStyle w:val="Zpat"/>
      <w:framePr w:h="1414" w:hRule="exact" w:wrap="none" w:vAnchor="text" w:hAnchor="page" w:x="1148" w:y="-1091"/>
      <w:ind w:right="357" w:firstLine="357"/>
      <w:rPr>
        <w:rStyle w:val="slostrnky"/>
        <w:sz w:val="18"/>
        <w:szCs w:val="18"/>
      </w:rPr>
    </w:pPr>
    <w:r w:rsidRPr="004E4533">
      <w:rPr>
        <w:rStyle w:val="slostrnky"/>
        <w:sz w:val="18"/>
        <w:szCs w:val="18"/>
      </w:rPr>
      <w:t>Srbská 2741/53</w:t>
    </w:r>
    <w:r w:rsidR="009E3282" w:rsidRPr="004E4533">
      <w:rPr>
        <w:rStyle w:val="slostrnky"/>
        <w:sz w:val="18"/>
        <w:szCs w:val="18"/>
      </w:rPr>
      <w:tab/>
    </w:r>
    <w:r w:rsidR="009E3282" w:rsidRPr="004E4533">
      <w:rPr>
        <w:rStyle w:val="slostrnky"/>
        <w:sz w:val="18"/>
        <w:szCs w:val="18"/>
      </w:rPr>
      <w:tab/>
    </w:r>
    <w:r w:rsidR="00926D44" w:rsidRPr="004E4533">
      <w:rPr>
        <w:rStyle w:val="slostrnky"/>
        <w:sz w:val="18"/>
        <w:szCs w:val="18"/>
      </w:rPr>
      <w:t>Martina Kemrová</w:t>
    </w:r>
    <w:r w:rsidR="009C60C2">
      <w:rPr>
        <w:rStyle w:val="slostrnky"/>
        <w:sz w:val="18"/>
        <w:szCs w:val="18"/>
      </w:rPr>
      <w:t xml:space="preserve">, </w:t>
    </w:r>
    <w:proofErr w:type="spellStart"/>
    <w:r w:rsidR="00816EAB" w:rsidRPr="004E4533">
      <w:rPr>
        <w:rStyle w:val="slostrnky"/>
        <w:sz w:val="18"/>
        <w:szCs w:val="18"/>
      </w:rPr>
      <w:t>Tlačová</w:t>
    </w:r>
    <w:proofErr w:type="spellEnd"/>
    <w:r w:rsidR="00816EAB" w:rsidRPr="004E4533">
      <w:rPr>
        <w:rStyle w:val="slostrnky"/>
        <w:sz w:val="18"/>
        <w:szCs w:val="18"/>
      </w:rPr>
      <w:t xml:space="preserve"> aj tisková</w:t>
    </w:r>
  </w:p>
  <w:p w14:paraId="0EE79F76" w14:textId="78CFAC2F" w:rsidR="00816EAB" w:rsidRDefault="00240226" w:rsidP="00DA0382">
    <w:pPr>
      <w:pStyle w:val="Zpat"/>
      <w:framePr w:h="1414" w:hRule="exact" w:wrap="none" w:vAnchor="text" w:hAnchor="page" w:x="1148" w:y="-1091"/>
      <w:ind w:right="357" w:firstLine="357"/>
      <w:rPr>
        <w:rStyle w:val="slostrnky"/>
        <w:sz w:val="18"/>
        <w:szCs w:val="18"/>
      </w:rPr>
    </w:pPr>
    <w:r w:rsidRPr="004E4533">
      <w:rPr>
        <w:rStyle w:val="slostrnky"/>
        <w:sz w:val="18"/>
        <w:szCs w:val="18"/>
      </w:rPr>
      <w:t xml:space="preserve">Brno-Královo </w:t>
    </w:r>
    <w:r w:rsidR="00FF0DD5">
      <w:rPr>
        <w:rStyle w:val="slostrnky"/>
        <w:sz w:val="18"/>
        <w:szCs w:val="18"/>
      </w:rPr>
      <w:t>P</w:t>
    </w:r>
    <w:r w:rsidR="00816EAB">
      <w:rPr>
        <w:rStyle w:val="slostrnky"/>
        <w:sz w:val="18"/>
        <w:szCs w:val="18"/>
      </w:rPr>
      <w:t xml:space="preserve">ole </w:t>
    </w:r>
    <w:r w:rsidR="00816EAB">
      <w:rPr>
        <w:rStyle w:val="slostrnky"/>
        <w:sz w:val="18"/>
        <w:szCs w:val="18"/>
      </w:rPr>
      <w:tab/>
    </w:r>
    <w:r w:rsidR="00816EAB">
      <w:rPr>
        <w:rStyle w:val="slostrnky"/>
        <w:sz w:val="18"/>
        <w:szCs w:val="18"/>
      </w:rPr>
      <w:tab/>
    </w:r>
    <w:hyperlink r:id="rId1" w:history="1">
      <w:r w:rsidR="00816EAB" w:rsidRPr="00224537">
        <w:rPr>
          <w:rStyle w:val="Hypertextovodkaz"/>
          <w:sz w:val="18"/>
          <w:szCs w:val="18"/>
        </w:rPr>
        <w:t>martina.kemrova@adbros.cz</w:t>
      </w:r>
    </w:hyperlink>
  </w:p>
  <w:p w14:paraId="3F154108" w14:textId="391440C8" w:rsidR="008E3514" w:rsidRPr="004E4533" w:rsidRDefault="00240226" w:rsidP="00DA0382">
    <w:pPr>
      <w:pStyle w:val="Zpat"/>
      <w:framePr w:h="1414" w:hRule="exact" w:wrap="none" w:vAnchor="text" w:hAnchor="page" w:x="1148" w:y="-1091"/>
      <w:ind w:right="357" w:firstLine="357"/>
      <w:rPr>
        <w:rStyle w:val="slostrnky"/>
        <w:sz w:val="18"/>
        <w:szCs w:val="18"/>
      </w:rPr>
    </w:pPr>
    <w:r w:rsidRPr="004E4533">
      <w:rPr>
        <w:rStyle w:val="slostrnky"/>
        <w:sz w:val="18"/>
        <w:szCs w:val="18"/>
      </w:rPr>
      <w:t>612 00</w:t>
    </w:r>
    <w:r w:rsidR="008E3514" w:rsidRPr="004E4533">
      <w:rPr>
        <w:rStyle w:val="slostrnky"/>
        <w:sz w:val="18"/>
        <w:szCs w:val="18"/>
      </w:rPr>
      <w:tab/>
    </w:r>
    <w:r w:rsidR="008E3514" w:rsidRPr="004E4533">
      <w:rPr>
        <w:rStyle w:val="slostrnky"/>
        <w:sz w:val="18"/>
        <w:szCs w:val="18"/>
      </w:rPr>
      <w:tab/>
      <w:t>+420</w:t>
    </w:r>
    <w:r w:rsidR="00F01B80" w:rsidRPr="004E4533">
      <w:rPr>
        <w:rStyle w:val="slostrnky"/>
        <w:sz w:val="18"/>
        <w:szCs w:val="18"/>
      </w:rPr>
      <w:t> 603 400 150</w:t>
    </w:r>
  </w:p>
  <w:p w14:paraId="2D6CAC25" w14:textId="397F89DD" w:rsidR="008E3514" w:rsidRPr="004E4533" w:rsidRDefault="00240226" w:rsidP="00DA0382">
    <w:pPr>
      <w:pStyle w:val="Zpat"/>
      <w:framePr w:h="1414" w:hRule="exact" w:wrap="none" w:vAnchor="text" w:hAnchor="page" w:x="1148" w:y="-1091"/>
      <w:ind w:right="357" w:firstLine="357"/>
      <w:rPr>
        <w:rStyle w:val="slostrnky"/>
        <w:sz w:val="18"/>
        <w:szCs w:val="18"/>
      </w:rPr>
    </w:pPr>
    <w:r w:rsidRPr="004E4533">
      <w:rPr>
        <w:rStyle w:val="slostrnky"/>
        <w:sz w:val="18"/>
        <w:szCs w:val="18"/>
      </w:rPr>
      <w:t>Czech Republic</w:t>
    </w:r>
    <w:r w:rsidR="008E3514" w:rsidRPr="004E4533">
      <w:rPr>
        <w:rStyle w:val="slostrnky"/>
        <w:sz w:val="18"/>
        <w:szCs w:val="18"/>
      </w:rPr>
      <w:tab/>
    </w:r>
    <w:r w:rsidR="008E3514" w:rsidRPr="004E4533">
      <w:rPr>
        <w:rStyle w:val="slostrnky"/>
        <w:sz w:val="18"/>
        <w:szCs w:val="18"/>
      </w:rPr>
      <w:tab/>
    </w:r>
    <w:r w:rsidR="00F01B80" w:rsidRPr="004E4533">
      <w:rPr>
        <w:rStyle w:val="slostrnky"/>
        <w:sz w:val="18"/>
        <w:szCs w:val="18"/>
      </w:rPr>
      <w:t>martina.kemrova</w:t>
    </w:r>
    <w:r w:rsidR="008E3514" w:rsidRPr="004E4533">
      <w:rPr>
        <w:rStyle w:val="slostrnky"/>
        <w:sz w:val="18"/>
        <w:szCs w:val="18"/>
      </w:rPr>
      <w:t>@adbros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23200" w14:textId="77777777" w:rsidR="00261979" w:rsidRDefault="00261979" w:rsidP="00610BCD">
      <w:r>
        <w:separator/>
      </w:r>
    </w:p>
  </w:footnote>
  <w:footnote w:type="continuationSeparator" w:id="0">
    <w:p w14:paraId="7659187F" w14:textId="77777777" w:rsidR="00261979" w:rsidRDefault="00261979" w:rsidP="00610BCD">
      <w:r>
        <w:continuationSeparator/>
      </w:r>
    </w:p>
  </w:footnote>
  <w:footnote w:type="continuationNotice" w:id="1">
    <w:p w14:paraId="52451398" w14:textId="77777777" w:rsidR="00261979" w:rsidRDefault="002619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F817F" w14:textId="77777777" w:rsidR="002A440F" w:rsidRDefault="00261979">
    <w:pPr>
      <w:pStyle w:val="Zhlav"/>
    </w:pPr>
    <w:r>
      <w:rPr>
        <w:noProof/>
      </w:rPr>
      <w:pict w14:anchorId="295789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157995" o:spid="_x0000_s1027" type="#_x0000_t75" alt="/Users/janaprikrylova/Downloads/A4-02-01.png" style="position:absolute;margin-left:0;margin-top:0;width:620.25pt;height:877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4-02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E8689" w14:textId="77777777" w:rsidR="005A66E9" w:rsidRDefault="00261979" w:rsidP="001037D0">
    <w:pPr>
      <w:pStyle w:val="Zhlav"/>
      <w:tabs>
        <w:tab w:val="clear" w:pos="9072"/>
        <w:tab w:val="right" w:pos="9632"/>
      </w:tabs>
      <w:jc w:val="right"/>
    </w:pPr>
    <w:r>
      <w:rPr>
        <w:noProof/>
      </w:rPr>
      <w:pict w14:anchorId="4F49EE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157996" o:spid="_x0000_s1026" type="#_x0000_t75" alt="/Users/janaprikrylova/Downloads/A4-02-01.png" style="position:absolute;left:0;text-align:left;margin-left:-57.9pt;margin-top:-113.65pt;width:620.25pt;height:886.55pt;z-index:-251658239;mso-wrap-edited:f;mso-width-percent:0;mso-position-horizontal-relative:margin;mso-position-vertical-relative:margin;mso-width-percent:0" o:allowincell="f">
          <v:imagedata r:id="rId1" o:title="A4-02-01"/>
          <w10:wrap anchorx="margin" anchory="margin"/>
        </v:shape>
      </w:pict>
    </w:r>
  </w:p>
  <w:p w14:paraId="2C5BE161" w14:textId="77777777" w:rsidR="005A66E9" w:rsidRDefault="005A66E9">
    <w:pPr>
      <w:pStyle w:val="Zhlav"/>
    </w:pPr>
  </w:p>
  <w:p w14:paraId="5BE21523" w14:textId="77777777" w:rsidR="005121AE" w:rsidRDefault="005121AE" w:rsidP="005121AE">
    <w:pPr>
      <w:pStyle w:val="Zhlav"/>
      <w:tabs>
        <w:tab w:val="clear" w:pos="9072"/>
        <w:tab w:val="right" w:pos="9632"/>
      </w:tabs>
    </w:pPr>
  </w:p>
  <w:p w14:paraId="0B51C3D3" w14:textId="19496A64" w:rsidR="00584137" w:rsidRDefault="005121AE" w:rsidP="005121AE">
    <w:pPr>
      <w:pStyle w:val="Zhlav"/>
      <w:tabs>
        <w:tab w:val="clear" w:pos="9072"/>
        <w:tab w:val="right" w:pos="9632"/>
      </w:tabs>
    </w:pPr>
    <w:r>
      <w:tab/>
    </w:r>
    <w:r>
      <w:tab/>
    </w:r>
    <w:r w:rsidR="0073416D">
      <w:fldChar w:fldCharType="begin"/>
    </w:r>
    <w:r w:rsidR="0073416D">
      <w:instrText xml:space="preserve"> TIME \@ "dd.MM.yyyy" </w:instrText>
    </w:r>
    <w:r w:rsidR="0073416D">
      <w:fldChar w:fldCharType="separate"/>
    </w:r>
    <w:r w:rsidR="0044067E">
      <w:rPr>
        <w:noProof/>
      </w:rPr>
      <w:t>27.12.2022</w:t>
    </w:r>
    <w:r w:rsidR="0073416D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61357" w14:textId="77777777" w:rsidR="002A440F" w:rsidRDefault="00261979">
    <w:pPr>
      <w:pStyle w:val="Zhlav"/>
    </w:pPr>
    <w:r>
      <w:rPr>
        <w:noProof/>
      </w:rPr>
      <w:pict w14:anchorId="40D998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157994" o:spid="_x0000_s1025" type="#_x0000_t75" alt="/Users/janaprikrylova/Downloads/A4-02-01.png" style="position:absolute;margin-left:0;margin-top:0;width:620.25pt;height:877pt;z-index:-25165823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4-02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97432A5"/>
    <w:multiLevelType w:val="hybridMultilevel"/>
    <w:tmpl w:val="D75698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21F15"/>
    <w:multiLevelType w:val="hybridMultilevel"/>
    <w:tmpl w:val="2D7C6D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A1C28"/>
    <w:multiLevelType w:val="hybridMultilevel"/>
    <w:tmpl w:val="AEB86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3503A"/>
    <w:multiLevelType w:val="hybridMultilevel"/>
    <w:tmpl w:val="125C9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16BC8"/>
    <w:multiLevelType w:val="hybridMultilevel"/>
    <w:tmpl w:val="DFF433A6"/>
    <w:lvl w:ilvl="0" w:tplc="B4FCBCC8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1DC5EAD"/>
    <w:multiLevelType w:val="hybridMultilevel"/>
    <w:tmpl w:val="7F823474"/>
    <w:lvl w:ilvl="0" w:tplc="B16AA0B4">
      <w:numFmt w:val="bullet"/>
      <w:lvlText w:val="-"/>
      <w:lvlJc w:val="left"/>
      <w:pPr>
        <w:ind w:left="644" w:hanging="360"/>
      </w:pPr>
      <w:rPr>
        <w:rFonts w:ascii="Calibri Light" w:eastAsiaTheme="majorEastAsia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4C3668B6"/>
    <w:multiLevelType w:val="hybridMultilevel"/>
    <w:tmpl w:val="D564E8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7036FB"/>
    <w:multiLevelType w:val="hybridMultilevel"/>
    <w:tmpl w:val="0F883C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F86063"/>
    <w:multiLevelType w:val="hybridMultilevel"/>
    <w:tmpl w:val="1DD4AF2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8C1640"/>
    <w:multiLevelType w:val="hybridMultilevel"/>
    <w:tmpl w:val="888CEAC4"/>
    <w:lvl w:ilvl="0" w:tplc="CB40F1AA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C4EA6"/>
    <w:multiLevelType w:val="hybridMultilevel"/>
    <w:tmpl w:val="D8C0EB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610819"/>
    <w:multiLevelType w:val="hybridMultilevel"/>
    <w:tmpl w:val="B59CB300"/>
    <w:lvl w:ilvl="0" w:tplc="CB40F1AA">
      <w:start w:val="2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70DF5B8F"/>
    <w:multiLevelType w:val="hybridMultilevel"/>
    <w:tmpl w:val="2DCE88D2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661936227">
    <w:abstractNumId w:val="7"/>
  </w:num>
  <w:num w:numId="2" w16cid:durableId="2121686035">
    <w:abstractNumId w:val="12"/>
  </w:num>
  <w:num w:numId="3" w16cid:durableId="1504515306">
    <w:abstractNumId w:val="10"/>
  </w:num>
  <w:num w:numId="4" w16cid:durableId="236942561">
    <w:abstractNumId w:val="0"/>
  </w:num>
  <w:num w:numId="5" w16cid:durableId="2083142265">
    <w:abstractNumId w:val="11"/>
  </w:num>
  <w:num w:numId="6" w16cid:durableId="381487422">
    <w:abstractNumId w:val="6"/>
  </w:num>
  <w:num w:numId="7" w16cid:durableId="792945816">
    <w:abstractNumId w:val="5"/>
  </w:num>
  <w:num w:numId="8" w16cid:durableId="89325579">
    <w:abstractNumId w:val="9"/>
  </w:num>
  <w:num w:numId="9" w16cid:durableId="94517666">
    <w:abstractNumId w:val="8"/>
  </w:num>
  <w:num w:numId="10" w16cid:durableId="839738430">
    <w:abstractNumId w:val="4"/>
  </w:num>
  <w:num w:numId="11" w16cid:durableId="1551113660">
    <w:abstractNumId w:val="1"/>
  </w:num>
  <w:num w:numId="12" w16cid:durableId="727075866">
    <w:abstractNumId w:val="3"/>
  </w:num>
  <w:num w:numId="13" w16cid:durableId="169683935">
    <w:abstractNumId w:val="2"/>
  </w:num>
  <w:num w:numId="14" w16cid:durableId="1890996364">
    <w:abstractNumId w:val="1"/>
  </w:num>
  <w:num w:numId="15" w16cid:durableId="9407223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E10"/>
    <w:rsid w:val="00000B10"/>
    <w:rsid w:val="000019D5"/>
    <w:rsid w:val="00007B30"/>
    <w:rsid w:val="00023EAD"/>
    <w:rsid w:val="00031431"/>
    <w:rsid w:val="000355A4"/>
    <w:rsid w:val="00035FC7"/>
    <w:rsid w:val="0004056F"/>
    <w:rsid w:val="00042631"/>
    <w:rsid w:val="000452D2"/>
    <w:rsid w:val="00051738"/>
    <w:rsid w:val="000562F6"/>
    <w:rsid w:val="00057A89"/>
    <w:rsid w:val="000723B4"/>
    <w:rsid w:val="00073EFB"/>
    <w:rsid w:val="00081F2A"/>
    <w:rsid w:val="00083A8F"/>
    <w:rsid w:val="00083CC9"/>
    <w:rsid w:val="000843B3"/>
    <w:rsid w:val="0008494D"/>
    <w:rsid w:val="000873CB"/>
    <w:rsid w:val="00091ED5"/>
    <w:rsid w:val="00094402"/>
    <w:rsid w:val="00096C0D"/>
    <w:rsid w:val="000A0D2E"/>
    <w:rsid w:val="000A264D"/>
    <w:rsid w:val="000B0B32"/>
    <w:rsid w:val="000B28F1"/>
    <w:rsid w:val="000B3D53"/>
    <w:rsid w:val="000B420E"/>
    <w:rsid w:val="000B4499"/>
    <w:rsid w:val="000B6A03"/>
    <w:rsid w:val="000C1A68"/>
    <w:rsid w:val="000C1EC0"/>
    <w:rsid w:val="000C3046"/>
    <w:rsid w:val="000C43D7"/>
    <w:rsid w:val="000D35B4"/>
    <w:rsid w:val="000D5EBA"/>
    <w:rsid w:val="000D7B43"/>
    <w:rsid w:val="000D7DD5"/>
    <w:rsid w:val="000E2468"/>
    <w:rsid w:val="000E5DC5"/>
    <w:rsid w:val="000F3D5D"/>
    <w:rsid w:val="000F5529"/>
    <w:rsid w:val="000F59CE"/>
    <w:rsid w:val="001010FE"/>
    <w:rsid w:val="00101EAE"/>
    <w:rsid w:val="001037D0"/>
    <w:rsid w:val="00106B6B"/>
    <w:rsid w:val="001075A9"/>
    <w:rsid w:val="00107AD7"/>
    <w:rsid w:val="00112343"/>
    <w:rsid w:val="001136EB"/>
    <w:rsid w:val="00113A18"/>
    <w:rsid w:val="001142DE"/>
    <w:rsid w:val="001145F6"/>
    <w:rsid w:val="001153D0"/>
    <w:rsid w:val="0011606F"/>
    <w:rsid w:val="00117A6E"/>
    <w:rsid w:val="00122892"/>
    <w:rsid w:val="001302CC"/>
    <w:rsid w:val="00134D43"/>
    <w:rsid w:val="00140B8E"/>
    <w:rsid w:val="00142144"/>
    <w:rsid w:val="00146CDA"/>
    <w:rsid w:val="0014700A"/>
    <w:rsid w:val="00156DCF"/>
    <w:rsid w:val="0016416F"/>
    <w:rsid w:val="001662B6"/>
    <w:rsid w:val="00177135"/>
    <w:rsid w:val="001777B6"/>
    <w:rsid w:val="00181729"/>
    <w:rsid w:val="00185B92"/>
    <w:rsid w:val="00185C9C"/>
    <w:rsid w:val="001874EC"/>
    <w:rsid w:val="00192FA7"/>
    <w:rsid w:val="00197AE8"/>
    <w:rsid w:val="001A0B81"/>
    <w:rsid w:val="001A6FA1"/>
    <w:rsid w:val="001C0779"/>
    <w:rsid w:val="001C0A88"/>
    <w:rsid w:val="001C6AE1"/>
    <w:rsid w:val="001C76E9"/>
    <w:rsid w:val="001D2F58"/>
    <w:rsid w:val="001D5E88"/>
    <w:rsid w:val="001D5ECD"/>
    <w:rsid w:val="001E32A2"/>
    <w:rsid w:val="001E6969"/>
    <w:rsid w:val="001E6EDF"/>
    <w:rsid w:val="001E7D4E"/>
    <w:rsid w:val="001F0D3B"/>
    <w:rsid w:val="001F129A"/>
    <w:rsid w:val="00203367"/>
    <w:rsid w:val="00207DCA"/>
    <w:rsid w:val="002156C1"/>
    <w:rsid w:val="00217C3F"/>
    <w:rsid w:val="002207A0"/>
    <w:rsid w:val="00221AAF"/>
    <w:rsid w:val="00223661"/>
    <w:rsid w:val="002264F6"/>
    <w:rsid w:val="002266B8"/>
    <w:rsid w:val="00231F5A"/>
    <w:rsid w:val="00232A6D"/>
    <w:rsid w:val="00234A77"/>
    <w:rsid w:val="00240226"/>
    <w:rsid w:val="0024148F"/>
    <w:rsid w:val="00242764"/>
    <w:rsid w:val="0024723F"/>
    <w:rsid w:val="00256BAA"/>
    <w:rsid w:val="00261979"/>
    <w:rsid w:val="0026501D"/>
    <w:rsid w:val="00271344"/>
    <w:rsid w:val="0027144A"/>
    <w:rsid w:val="00275F9A"/>
    <w:rsid w:val="00284761"/>
    <w:rsid w:val="00286AED"/>
    <w:rsid w:val="00292E2B"/>
    <w:rsid w:val="0029611F"/>
    <w:rsid w:val="00296A02"/>
    <w:rsid w:val="00297F75"/>
    <w:rsid w:val="002A2AE4"/>
    <w:rsid w:val="002A440F"/>
    <w:rsid w:val="002A7128"/>
    <w:rsid w:val="002B0976"/>
    <w:rsid w:val="002B38A4"/>
    <w:rsid w:val="002B3F11"/>
    <w:rsid w:val="002B4AEE"/>
    <w:rsid w:val="002B67ED"/>
    <w:rsid w:val="002B7304"/>
    <w:rsid w:val="002C4AAF"/>
    <w:rsid w:val="002C760A"/>
    <w:rsid w:val="002D06C1"/>
    <w:rsid w:val="002D1DF3"/>
    <w:rsid w:val="002D6C3E"/>
    <w:rsid w:val="002D6CFB"/>
    <w:rsid w:val="002D7519"/>
    <w:rsid w:val="002D7B21"/>
    <w:rsid w:val="002F0F92"/>
    <w:rsid w:val="002F1D19"/>
    <w:rsid w:val="0030601E"/>
    <w:rsid w:val="00306A61"/>
    <w:rsid w:val="00306F8B"/>
    <w:rsid w:val="00307103"/>
    <w:rsid w:val="00307ECA"/>
    <w:rsid w:val="0031051D"/>
    <w:rsid w:val="00322BDA"/>
    <w:rsid w:val="003348B7"/>
    <w:rsid w:val="00337393"/>
    <w:rsid w:val="003427AD"/>
    <w:rsid w:val="00345FC8"/>
    <w:rsid w:val="0035582E"/>
    <w:rsid w:val="00360787"/>
    <w:rsid w:val="00360A19"/>
    <w:rsid w:val="00363526"/>
    <w:rsid w:val="00365F4E"/>
    <w:rsid w:val="00371796"/>
    <w:rsid w:val="00371CAE"/>
    <w:rsid w:val="00382DC7"/>
    <w:rsid w:val="00386CA9"/>
    <w:rsid w:val="00387166"/>
    <w:rsid w:val="00390BD6"/>
    <w:rsid w:val="00391232"/>
    <w:rsid w:val="0039499E"/>
    <w:rsid w:val="003A0DE5"/>
    <w:rsid w:val="003A3AED"/>
    <w:rsid w:val="003A456C"/>
    <w:rsid w:val="003A46EE"/>
    <w:rsid w:val="003A66DF"/>
    <w:rsid w:val="003A6E4D"/>
    <w:rsid w:val="003B4487"/>
    <w:rsid w:val="003B7523"/>
    <w:rsid w:val="003C173D"/>
    <w:rsid w:val="003C4ACB"/>
    <w:rsid w:val="003C7DD1"/>
    <w:rsid w:val="003D2583"/>
    <w:rsid w:val="003D280C"/>
    <w:rsid w:val="003D537F"/>
    <w:rsid w:val="003D5A46"/>
    <w:rsid w:val="003D6B4B"/>
    <w:rsid w:val="003D7AAE"/>
    <w:rsid w:val="003E1A48"/>
    <w:rsid w:val="003E581C"/>
    <w:rsid w:val="003F5C7E"/>
    <w:rsid w:val="003F627E"/>
    <w:rsid w:val="003F7750"/>
    <w:rsid w:val="00401760"/>
    <w:rsid w:val="0040190F"/>
    <w:rsid w:val="0040226E"/>
    <w:rsid w:val="0040272F"/>
    <w:rsid w:val="00402EB5"/>
    <w:rsid w:val="00403B16"/>
    <w:rsid w:val="00403E05"/>
    <w:rsid w:val="00407195"/>
    <w:rsid w:val="00410E44"/>
    <w:rsid w:val="004123DD"/>
    <w:rsid w:val="004148B8"/>
    <w:rsid w:val="004171E0"/>
    <w:rsid w:val="00417957"/>
    <w:rsid w:val="0042179A"/>
    <w:rsid w:val="004247B8"/>
    <w:rsid w:val="00426A0F"/>
    <w:rsid w:val="0043391E"/>
    <w:rsid w:val="00435759"/>
    <w:rsid w:val="004363BA"/>
    <w:rsid w:val="004405F9"/>
    <w:rsid w:val="0044067E"/>
    <w:rsid w:val="00446DA7"/>
    <w:rsid w:val="004507EE"/>
    <w:rsid w:val="00452779"/>
    <w:rsid w:val="00454267"/>
    <w:rsid w:val="00454C68"/>
    <w:rsid w:val="0046312C"/>
    <w:rsid w:val="00473A0D"/>
    <w:rsid w:val="004765F4"/>
    <w:rsid w:val="00487297"/>
    <w:rsid w:val="00493E85"/>
    <w:rsid w:val="00494016"/>
    <w:rsid w:val="00494F89"/>
    <w:rsid w:val="004954AD"/>
    <w:rsid w:val="00496322"/>
    <w:rsid w:val="004971F7"/>
    <w:rsid w:val="004A3208"/>
    <w:rsid w:val="004B0E00"/>
    <w:rsid w:val="004B1974"/>
    <w:rsid w:val="004C23DA"/>
    <w:rsid w:val="004C3CE2"/>
    <w:rsid w:val="004D162A"/>
    <w:rsid w:val="004D695C"/>
    <w:rsid w:val="004E263C"/>
    <w:rsid w:val="004E324A"/>
    <w:rsid w:val="004E4533"/>
    <w:rsid w:val="004E4A2A"/>
    <w:rsid w:val="004E4BC6"/>
    <w:rsid w:val="004E6F33"/>
    <w:rsid w:val="004F518A"/>
    <w:rsid w:val="004F6888"/>
    <w:rsid w:val="00501DAD"/>
    <w:rsid w:val="00502859"/>
    <w:rsid w:val="00503AE5"/>
    <w:rsid w:val="00504ED9"/>
    <w:rsid w:val="00507F94"/>
    <w:rsid w:val="005121AE"/>
    <w:rsid w:val="0051576B"/>
    <w:rsid w:val="00520BEC"/>
    <w:rsid w:val="00520DDD"/>
    <w:rsid w:val="00521670"/>
    <w:rsid w:val="00522072"/>
    <w:rsid w:val="005233ED"/>
    <w:rsid w:val="00524696"/>
    <w:rsid w:val="0052586B"/>
    <w:rsid w:val="00525B87"/>
    <w:rsid w:val="00526818"/>
    <w:rsid w:val="005276BB"/>
    <w:rsid w:val="005277AB"/>
    <w:rsid w:val="005333CA"/>
    <w:rsid w:val="00534028"/>
    <w:rsid w:val="005356D8"/>
    <w:rsid w:val="005369F3"/>
    <w:rsid w:val="00540CBE"/>
    <w:rsid w:val="00542979"/>
    <w:rsid w:val="00547F3C"/>
    <w:rsid w:val="00556B52"/>
    <w:rsid w:val="00561535"/>
    <w:rsid w:val="00561D2D"/>
    <w:rsid w:val="005655EA"/>
    <w:rsid w:val="00572171"/>
    <w:rsid w:val="00574D1D"/>
    <w:rsid w:val="00584137"/>
    <w:rsid w:val="00584E92"/>
    <w:rsid w:val="00586315"/>
    <w:rsid w:val="00586822"/>
    <w:rsid w:val="005871D8"/>
    <w:rsid w:val="005921C9"/>
    <w:rsid w:val="005A66E9"/>
    <w:rsid w:val="005A6B6E"/>
    <w:rsid w:val="005B72DD"/>
    <w:rsid w:val="005B78CF"/>
    <w:rsid w:val="005C19A6"/>
    <w:rsid w:val="005C7FEA"/>
    <w:rsid w:val="005D1F3A"/>
    <w:rsid w:val="005D21A3"/>
    <w:rsid w:val="005D4BD0"/>
    <w:rsid w:val="005D5931"/>
    <w:rsid w:val="005E1E38"/>
    <w:rsid w:val="005E4964"/>
    <w:rsid w:val="005E6658"/>
    <w:rsid w:val="005E6954"/>
    <w:rsid w:val="005F0381"/>
    <w:rsid w:val="005F18D2"/>
    <w:rsid w:val="005F4D8D"/>
    <w:rsid w:val="006009AC"/>
    <w:rsid w:val="006030C4"/>
    <w:rsid w:val="006043CF"/>
    <w:rsid w:val="00604B5B"/>
    <w:rsid w:val="00605A7B"/>
    <w:rsid w:val="006106E5"/>
    <w:rsid w:val="006109C3"/>
    <w:rsid w:val="00610BCD"/>
    <w:rsid w:val="00616279"/>
    <w:rsid w:val="00617FD5"/>
    <w:rsid w:val="00620F6B"/>
    <w:rsid w:val="00622575"/>
    <w:rsid w:val="00623F08"/>
    <w:rsid w:val="00626092"/>
    <w:rsid w:val="00632CD1"/>
    <w:rsid w:val="00641CA4"/>
    <w:rsid w:val="0064449E"/>
    <w:rsid w:val="00645BDE"/>
    <w:rsid w:val="006558ED"/>
    <w:rsid w:val="00655B36"/>
    <w:rsid w:val="00657F90"/>
    <w:rsid w:val="00664AB7"/>
    <w:rsid w:val="006652E5"/>
    <w:rsid w:val="006756E9"/>
    <w:rsid w:val="00676839"/>
    <w:rsid w:val="00685BEC"/>
    <w:rsid w:val="006959CB"/>
    <w:rsid w:val="00695D5B"/>
    <w:rsid w:val="006A4842"/>
    <w:rsid w:val="006B06FE"/>
    <w:rsid w:val="006B23C9"/>
    <w:rsid w:val="006B7BD7"/>
    <w:rsid w:val="006C0DF8"/>
    <w:rsid w:val="006C2453"/>
    <w:rsid w:val="006C3E09"/>
    <w:rsid w:val="006C47C9"/>
    <w:rsid w:val="006C7FDC"/>
    <w:rsid w:val="006D0055"/>
    <w:rsid w:val="006D490D"/>
    <w:rsid w:val="006D61E1"/>
    <w:rsid w:val="006E04C9"/>
    <w:rsid w:val="006F3E95"/>
    <w:rsid w:val="006F56BD"/>
    <w:rsid w:val="006F62E7"/>
    <w:rsid w:val="006F7635"/>
    <w:rsid w:val="00704269"/>
    <w:rsid w:val="00704A63"/>
    <w:rsid w:val="0070549B"/>
    <w:rsid w:val="00711747"/>
    <w:rsid w:val="0071294E"/>
    <w:rsid w:val="007144C1"/>
    <w:rsid w:val="00716823"/>
    <w:rsid w:val="007205E1"/>
    <w:rsid w:val="007224CF"/>
    <w:rsid w:val="007263DF"/>
    <w:rsid w:val="00726AC4"/>
    <w:rsid w:val="007339DA"/>
    <w:rsid w:val="0073416D"/>
    <w:rsid w:val="00735610"/>
    <w:rsid w:val="00740406"/>
    <w:rsid w:val="00741CC7"/>
    <w:rsid w:val="007439D0"/>
    <w:rsid w:val="00743B26"/>
    <w:rsid w:val="00743D9D"/>
    <w:rsid w:val="00744F47"/>
    <w:rsid w:val="007464F4"/>
    <w:rsid w:val="00746E7B"/>
    <w:rsid w:val="00752D72"/>
    <w:rsid w:val="00752E91"/>
    <w:rsid w:val="00753796"/>
    <w:rsid w:val="00753C68"/>
    <w:rsid w:val="007565EB"/>
    <w:rsid w:val="0075790D"/>
    <w:rsid w:val="00757CE6"/>
    <w:rsid w:val="007658DD"/>
    <w:rsid w:val="0077711F"/>
    <w:rsid w:val="00783E16"/>
    <w:rsid w:val="00784F0E"/>
    <w:rsid w:val="00786DCD"/>
    <w:rsid w:val="00790CCB"/>
    <w:rsid w:val="007921C5"/>
    <w:rsid w:val="00796512"/>
    <w:rsid w:val="00796A49"/>
    <w:rsid w:val="007B0FAD"/>
    <w:rsid w:val="007B4C2B"/>
    <w:rsid w:val="007C03EF"/>
    <w:rsid w:val="007C10FC"/>
    <w:rsid w:val="007C1C98"/>
    <w:rsid w:val="007C237D"/>
    <w:rsid w:val="007C3CC8"/>
    <w:rsid w:val="007D276A"/>
    <w:rsid w:val="007D5086"/>
    <w:rsid w:val="007E0210"/>
    <w:rsid w:val="007E13B2"/>
    <w:rsid w:val="007E1CD2"/>
    <w:rsid w:val="007E5CCD"/>
    <w:rsid w:val="007E691A"/>
    <w:rsid w:val="007F61DD"/>
    <w:rsid w:val="00800234"/>
    <w:rsid w:val="0080275B"/>
    <w:rsid w:val="00802C7F"/>
    <w:rsid w:val="00811A2B"/>
    <w:rsid w:val="00815F56"/>
    <w:rsid w:val="00816EAB"/>
    <w:rsid w:val="00817C25"/>
    <w:rsid w:val="0082035C"/>
    <w:rsid w:val="00821D8A"/>
    <w:rsid w:val="008307A3"/>
    <w:rsid w:val="00831CCB"/>
    <w:rsid w:val="008329CC"/>
    <w:rsid w:val="00841496"/>
    <w:rsid w:val="00841D2A"/>
    <w:rsid w:val="008444D0"/>
    <w:rsid w:val="008450CD"/>
    <w:rsid w:val="008501CF"/>
    <w:rsid w:val="00852DDE"/>
    <w:rsid w:val="008566BB"/>
    <w:rsid w:val="00860F13"/>
    <w:rsid w:val="00861388"/>
    <w:rsid w:val="008665CA"/>
    <w:rsid w:val="00867AF7"/>
    <w:rsid w:val="008730CD"/>
    <w:rsid w:val="00873A49"/>
    <w:rsid w:val="00880F56"/>
    <w:rsid w:val="00883973"/>
    <w:rsid w:val="00884F41"/>
    <w:rsid w:val="00885F49"/>
    <w:rsid w:val="008978C6"/>
    <w:rsid w:val="008A1B7E"/>
    <w:rsid w:val="008A3BCF"/>
    <w:rsid w:val="008A53E2"/>
    <w:rsid w:val="008B0152"/>
    <w:rsid w:val="008B0E3F"/>
    <w:rsid w:val="008B661E"/>
    <w:rsid w:val="008C2578"/>
    <w:rsid w:val="008C5316"/>
    <w:rsid w:val="008C68B8"/>
    <w:rsid w:val="008C6A17"/>
    <w:rsid w:val="008C6DFA"/>
    <w:rsid w:val="008D3B9E"/>
    <w:rsid w:val="008D4998"/>
    <w:rsid w:val="008D61D0"/>
    <w:rsid w:val="008D68E8"/>
    <w:rsid w:val="008E3514"/>
    <w:rsid w:val="008E3648"/>
    <w:rsid w:val="008E6BD4"/>
    <w:rsid w:val="008F27F5"/>
    <w:rsid w:val="008F4C28"/>
    <w:rsid w:val="008F5392"/>
    <w:rsid w:val="008F617D"/>
    <w:rsid w:val="008F628C"/>
    <w:rsid w:val="00902A9F"/>
    <w:rsid w:val="00910FA6"/>
    <w:rsid w:val="00912838"/>
    <w:rsid w:val="0091577B"/>
    <w:rsid w:val="00915B48"/>
    <w:rsid w:val="00925201"/>
    <w:rsid w:val="00926D44"/>
    <w:rsid w:val="009301E8"/>
    <w:rsid w:val="009326ED"/>
    <w:rsid w:val="00933B08"/>
    <w:rsid w:val="00934CFE"/>
    <w:rsid w:val="00936479"/>
    <w:rsid w:val="0094180B"/>
    <w:rsid w:val="00942874"/>
    <w:rsid w:val="00946F4C"/>
    <w:rsid w:val="00950CF9"/>
    <w:rsid w:val="009533DD"/>
    <w:rsid w:val="00962DD9"/>
    <w:rsid w:val="00963738"/>
    <w:rsid w:val="00964415"/>
    <w:rsid w:val="0097102A"/>
    <w:rsid w:val="0097281C"/>
    <w:rsid w:val="009751D4"/>
    <w:rsid w:val="00975E86"/>
    <w:rsid w:val="0099153A"/>
    <w:rsid w:val="009923FB"/>
    <w:rsid w:val="009946EB"/>
    <w:rsid w:val="009948A5"/>
    <w:rsid w:val="009974A3"/>
    <w:rsid w:val="009A44CB"/>
    <w:rsid w:val="009A4ED2"/>
    <w:rsid w:val="009C0AD1"/>
    <w:rsid w:val="009C0F28"/>
    <w:rsid w:val="009C60C2"/>
    <w:rsid w:val="009D084E"/>
    <w:rsid w:val="009D1728"/>
    <w:rsid w:val="009D1E10"/>
    <w:rsid w:val="009D5ED1"/>
    <w:rsid w:val="009D712E"/>
    <w:rsid w:val="009D7B52"/>
    <w:rsid w:val="009E13B0"/>
    <w:rsid w:val="009E1989"/>
    <w:rsid w:val="009E3282"/>
    <w:rsid w:val="009E4AF9"/>
    <w:rsid w:val="009E4E0D"/>
    <w:rsid w:val="009E536A"/>
    <w:rsid w:val="009E5E22"/>
    <w:rsid w:val="009E68D4"/>
    <w:rsid w:val="009E7862"/>
    <w:rsid w:val="009F02FE"/>
    <w:rsid w:val="009F087D"/>
    <w:rsid w:val="009F6C61"/>
    <w:rsid w:val="00A00B59"/>
    <w:rsid w:val="00A02900"/>
    <w:rsid w:val="00A0739C"/>
    <w:rsid w:val="00A11124"/>
    <w:rsid w:val="00A129E7"/>
    <w:rsid w:val="00A16D20"/>
    <w:rsid w:val="00A21001"/>
    <w:rsid w:val="00A23785"/>
    <w:rsid w:val="00A31C1B"/>
    <w:rsid w:val="00A4479F"/>
    <w:rsid w:val="00A44FD5"/>
    <w:rsid w:val="00A46E10"/>
    <w:rsid w:val="00A552B0"/>
    <w:rsid w:val="00A62BE9"/>
    <w:rsid w:val="00A63B79"/>
    <w:rsid w:val="00A66089"/>
    <w:rsid w:val="00A70DE9"/>
    <w:rsid w:val="00A71CDE"/>
    <w:rsid w:val="00A7244F"/>
    <w:rsid w:val="00A7360E"/>
    <w:rsid w:val="00A738B0"/>
    <w:rsid w:val="00A75521"/>
    <w:rsid w:val="00A76A28"/>
    <w:rsid w:val="00A76C4D"/>
    <w:rsid w:val="00A81BEA"/>
    <w:rsid w:val="00A852A7"/>
    <w:rsid w:val="00A904AB"/>
    <w:rsid w:val="00A917E3"/>
    <w:rsid w:val="00A94649"/>
    <w:rsid w:val="00A97C8E"/>
    <w:rsid w:val="00A97D82"/>
    <w:rsid w:val="00AA0E6A"/>
    <w:rsid w:val="00AA1574"/>
    <w:rsid w:val="00AA31F5"/>
    <w:rsid w:val="00AA4DCF"/>
    <w:rsid w:val="00AB28F8"/>
    <w:rsid w:val="00AB2C3F"/>
    <w:rsid w:val="00AB33B7"/>
    <w:rsid w:val="00AB45A4"/>
    <w:rsid w:val="00AC2061"/>
    <w:rsid w:val="00AC424A"/>
    <w:rsid w:val="00AC4B9C"/>
    <w:rsid w:val="00AC503C"/>
    <w:rsid w:val="00AC73C1"/>
    <w:rsid w:val="00AD14FB"/>
    <w:rsid w:val="00AD1809"/>
    <w:rsid w:val="00AE5B99"/>
    <w:rsid w:val="00AF1137"/>
    <w:rsid w:val="00AF5740"/>
    <w:rsid w:val="00B05DB5"/>
    <w:rsid w:val="00B06DED"/>
    <w:rsid w:val="00B15E2A"/>
    <w:rsid w:val="00B16ADA"/>
    <w:rsid w:val="00B22C21"/>
    <w:rsid w:val="00B22F53"/>
    <w:rsid w:val="00B232E6"/>
    <w:rsid w:val="00B237AF"/>
    <w:rsid w:val="00B24D72"/>
    <w:rsid w:val="00B267E8"/>
    <w:rsid w:val="00B30C85"/>
    <w:rsid w:val="00B35111"/>
    <w:rsid w:val="00B35DB5"/>
    <w:rsid w:val="00B36538"/>
    <w:rsid w:val="00B45E9A"/>
    <w:rsid w:val="00B46166"/>
    <w:rsid w:val="00B47859"/>
    <w:rsid w:val="00B62853"/>
    <w:rsid w:val="00B62C8B"/>
    <w:rsid w:val="00B65485"/>
    <w:rsid w:val="00B663BF"/>
    <w:rsid w:val="00B66DB0"/>
    <w:rsid w:val="00B67146"/>
    <w:rsid w:val="00B7022B"/>
    <w:rsid w:val="00B7453F"/>
    <w:rsid w:val="00B77E58"/>
    <w:rsid w:val="00B87523"/>
    <w:rsid w:val="00B9209D"/>
    <w:rsid w:val="00B9255C"/>
    <w:rsid w:val="00B937A1"/>
    <w:rsid w:val="00B96282"/>
    <w:rsid w:val="00BA1BB4"/>
    <w:rsid w:val="00BA25F3"/>
    <w:rsid w:val="00BA6415"/>
    <w:rsid w:val="00BB0C0F"/>
    <w:rsid w:val="00BB140F"/>
    <w:rsid w:val="00BB4528"/>
    <w:rsid w:val="00BC65C3"/>
    <w:rsid w:val="00BD009B"/>
    <w:rsid w:val="00BD3E24"/>
    <w:rsid w:val="00BD5E52"/>
    <w:rsid w:val="00BD7BB4"/>
    <w:rsid w:val="00BE5EFA"/>
    <w:rsid w:val="00BE6CCA"/>
    <w:rsid w:val="00BE7346"/>
    <w:rsid w:val="00BE7692"/>
    <w:rsid w:val="00C01023"/>
    <w:rsid w:val="00C16133"/>
    <w:rsid w:val="00C21801"/>
    <w:rsid w:val="00C3068E"/>
    <w:rsid w:val="00C30A6E"/>
    <w:rsid w:val="00C33111"/>
    <w:rsid w:val="00C34F30"/>
    <w:rsid w:val="00C36831"/>
    <w:rsid w:val="00C4040B"/>
    <w:rsid w:val="00C444D6"/>
    <w:rsid w:val="00C455CF"/>
    <w:rsid w:val="00C51298"/>
    <w:rsid w:val="00C5543A"/>
    <w:rsid w:val="00C61400"/>
    <w:rsid w:val="00C629B2"/>
    <w:rsid w:val="00C66D2D"/>
    <w:rsid w:val="00C739A5"/>
    <w:rsid w:val="00C76734"/>
    <w:rsid w:val="00C7699B"/>
    <w:rsid w:val="00C822BB"/>
    <w:rsid w:val="00C84816"/>
    <w:rsid w:val="00C8609B"/>
    <w:rsid w:val="00C91049"/>
    <w:rsid w:val="00C92AF6"/>
    <w:rsid w:val="00C947D1"/>
    <w:rsid w:val="00CA36BF"/>
    <w:rsid w:val="00CA549A"/>
    <w:rsid w:val="00CA5B34"/>
    <w:rsid w:val="00CA7917"/>
    <w:rsid w:val="00CB0E47"/>
    <w:rsid w:val="00CB409F"/>
    <w:rsid w:val="00CC0CCE"/>
    <w:rsid w:val="00CC6567"/>
    <w:rsid w:val="00CD12B3"/>
    <w:rsid w:val="00CE605C"/>
    <w:rsid w:val="00CE7FF8"/>
    <w:rsid w:val="00CF1FDF"/>
    <w:rsid w:val="00CF6443"/>
    <w:rsid w:val="00CF7ABC"/>
    <w:rsid w:val="00D0328F"/>
    <w:rsid w:val="00D062AB"/>
    <w:rsid w:val="00D063B3"/>
    <w:rsid w:val="00D07D0C"/>
    <w:rsid w:val="00D130BC"/>
    <w:rsid w:val="00D1778A"/>
    <w:rsid w:val="00D24230"/>
    <w:rsid w:val="00D27C65"/>
    <w:rsid w:val="00D329FC"/>
    <w:rsid w:val="00D35CA5"/>
    <w:rsid w:val="00D37A5B"/>
    <w:rsid w:val="00D47BA6"/>
    <w:rsid w:val="00D500D7"/>
    <w:rsid w:val="00D53935"/>
    <w:rsid w:val="00D56A3D"/>
    <w:rsid w:val="00D56C68"/>
    <w:rsid w:val="00D620A1"/>
    <w:rsid w:val="00D665C5"/>
    <w:rsid w:val="00D70B0F"/>
    <w:rsid w:val="00D76851"/>
    <w:rsid w:val="00D777A7"/>
    <w:rsid w:val="00D8018B"/>
    <w:rsid w:val="00D80847"/>
    <w:rsid w:val="00D80BE1"/>
    <w:rsid w:val="00D9069C"/>
    <w:rsid w:val="00D92A73"/>
    <w:rsid w:val="00D94458"/>
    <w:rsid w:val="00D97914"/>
    <w:rsid w:val="00DA0382"/>
    <w:rsid w:val="00DA235A"/>
    <w:rsid w:val="00DA24D4"/>
    <w:rsid w:val="00DA2627"/>
    <w:rsid w:val="00DA5B41"/>
    <w:rsid w:val="00DA672A"/>
    <w:rsid w:val="00DB1DE8"/>
    <w:rsid w:val="00DB2589"/>
    <w:rsid w:val="00DC21AF"/>
    <w:rsid w:val="00DC21F9"/>
    <w:rsid w:val="00DC37F2"/>
    <w:rsid w:val="00DD5DA4"/>
    <w:rsid w:val="00DE0B88"/>
    <w:rsid w:val="00DE1431"/>
    <w:rsid w:val="00DE25BE"/>
    <w:rsid w:val="00DE5389"/>
    <w:rsid w:val="00DE6404"/>
    <w:rsid w:val="00DE7A82"/>
    <w:rsid w:val="00DF086E"/>
    <w:rsid w:val="00DF33C5"/>
    <w:rsid w:val="00DF732D"/>
    <w:rsid w:val="00DF7B9C"/>
    <w:rsid w:val="00E140F8"/>
    <w:rsid w:val="00E15DE7"/>
    <w:rsid w:val="00E16E40"/>
    <w:rsid w:val="00E27405"/>
    <w:rsid w:val="00E31D6E"/>
    <w:rsid w:val="00E322DE"/>
    <w:rsid w:val="00E34741"/>
    <w:rsid w:val="00E34BF8"/>
    <w:rsid w:val="00E35302"/>
    <w:rsid w:val="00E41A2A"/>
    <w:rsid w:val="00E4438D"/>
    <w:rsid w:val="00E518E7"/>
    <w:rsid w:val="00E52155"/>
    <w:rsid w:val="00E52A6A"/>
    <w:rsid w:val="00E573F7"/>
    <w:rsid w:val="00E6236A"/>
    <w:rsid w:val="00E75946"/>
    <w:rsid w:val="00E765BA"/>
    <w:rsid w:val="00E850C0"/>
    <w:rsid w:val="00E916F1"/>
    <w:rsid w:val="00EA0631"/>
    <w:rsid w:val="00EA1907"/>
    <w:rsid w:val="00EA309B"/>
    <w:rsid w:val="00EB2B5C"/>
    <w:rsid w:val="00EB2D39"/>
    <w:rsid w:val="00EB37AB"/>
    <w:rsid w:val="00EB474C"/>
    <w:rsid w:val="00EC05B3"/>
    <w:rsid w:val="00EC7500"/>
    <w:rsid w:val="00ED5B47"/>
    <w:rsid w:val="00EE0866"/>
    <w:rsid w:val="00EE11D8"/>
    <w:rsid w:val="00EE1EE1"/>
    <w:rsid w:val="00EE6D0E"/>
    <w:rsid w:val="00EF0572"/>
    <w:rsid w:val="00EF3222"/>
    <w:rsid w:val="00EF483B"/>
    <w:rsid w:val="00EF7228"/>
    <w:rsid w:val="00F00CFF"/>
    <w:rsid w:val="00F00F38"/>
    <w:rsid w:val="00F01B80"/>
    <w:rsid w:val="00F03C32"/>
    <w:rsid w:val="00F03C8F"/>
    <w:rsid w:val="00F03D51"/>
    <w:rsid w:val="00F07633"/>
    <w:rsid w:val="00F07761"/>
    <w:rsid w:val="00F10FAA"/>
    <w:rsid w:val="00F129CF"/>
    <w:rsid w:val="00F12C58"/>
    <w:rsid w:val="00F1339C"/>
    <w:rsid w:val="00F14241"/>
    <w:rsid w:val="00F2734A"/>
    <w:rsid w:val="00F278ED"/>
    <w:rsid w:val="00F3465A"/>
    <w:rsid w:val="00F350DF"/>
    <w:rsid w:val="00F37835"/>
    <w:rsid w:val="00F37DA9"/>
    <w:rsid w:val="00F440BB"/>
    <w:rsid w:val="00F46B65"/>
    <w:rsid w:val="00F50FE4"/>
    <w:rsid w:val="00F51AC3"/>
    <w:rsid w:val="00F548B3"/>
    <w:rsid w:val="00F60B7A"/>
    <w:rsid w:val="00F70DA4"/>
    <w:rsid w:val="00F73EAD"/>
    <w:rsid w:val="00F76CA3"/>
    <w:rsid w:val="00F778A8"/>
    <w:rsid w:val="00F834EC"/>
    <w:rsid w:val="00F911E2"/>
    <w:rsid w:val="00F96941"/>
    <w:rsid w:val="00F97C06"/>
    <w:rsid w:val="00FA40DB"/>
    <w:rsid w:val="00FB2A96"/>
    <w:rsid w:val="00FB368B"/>
    <w:rsid w:val="00FC1686"/>
    <w:rsid w:val="00FC2E98"/>
    <w:rsid w:val="00FC3DD8"/>
    <w:rsid w:val="00FC44C5"/>
    <w:rsid w:val="00FC4681"/>
    <w:rsid w:val="00FC62EC"/>
    <w:rsid w:val="00FD08A3"/>
    <w:rsid w:val="00FD3251"/>
    <w:rsid w:val="00FD36C7"/>
    <w:rsid w:val="00FD4023"/>
    <w:rsid w:val="00FD47CA"/>
    <w:rsid w:val="00FD6DE5"/>
    <w:rsid w:val="00FD7299"/>
    <w:rsid w:val="00FD771D"/>
    <w:rsid w:val="00FE45AE"/>
    <w:rsid w:val="00FE46E9"/>
    <w:rsid w:val="00FF0DD5"/>
    <w:rsid w:val="00FF0F99"/>
    <w:rsid w:val="00FF355B"/>
    <w:rsid w:val="0AA35C19"/>
    <w:rsid w:val="0C78130B"/>
    <w:rsid w:val="0E64216B"/>
    <w:rsid w:val="13793685"/>
    <w:rsid w:val="15D95AD6"/>
    <w:rsid w:val="17BB54AB"/>
    <w:rsid w:val="1AE610B4"/>
    <w:rsid w:val="1D3EC0C2"/>
    <w:rsid w:val="1E57CE8C"/>
    <w:rsid w:val="20766184"/>
    <w:rsid w:val="2523C591"/>
    <w:rsid w:val="2549D2A7"/>
    <w:rsid w:val="257B4A5B"/>
    <w:rsid w:val="263D959A"/>
    <w:rsid w:val="29ECD3EF"/>
    <w:rsid w:val="2B627B30"/>
    <w:rsid w:val="2E448B4C"/>
    <w:rsid w:val="2F7AA2CB"/>
    <w:rsid w:val="3011B03D"/>
    <w:rsid w:val="31804841"/>
    <w:rsid w:val="32461098"/>
    <w:rsid w:val="3264B970"/>
    <w:rsid w:val="328D08CA"/>
    <w:rsid w:val="3317BFF6"/>
    <w:rsid w:val="346946A5"/>
    <w:rsid w:val="349EC0A6"/>
    <w:rsid w:val="3505443B"/>
    <w:rsid w:val="3B93A16E"/>
    <w:rsid w:val="3CA579DF"/>
    <w:rsid w:val="3F1ABDE8"/>
    <w:rsid w:val="400EABAA"/>
    <w:rsid w:val="42C27B14"/>
    <w:rsid w:val="43D506AE"/>
    <w:rsid w:val="45540934"/>
    <w:rsid w:val="4AA950E3"/>
    <w:rsid w:val="4BFEC08A"/>
    <w:rsid w:val="4E3A7197"/>
    <w:rsid w:val="4F7CC206"/>
    <w:rsid w:val="4FFF849D"/>
    <w:rsid w:val="5600FF95"/>
    <w:rsid w:val="57BBC1D9"/>
    <w:rsid w:val="5A26095B"/>
    <w:rsid w:val="5A83F282"/>
    <w:rsid w:val="5B8A7975"/>
    <w:rsid w:val="5BC0B1FF"/>
    <w:rsid w:val="5C9ACB02"/>
    <w:rsid w:val="5CA533A5"/>
    <w:rsid w:val="60075E99"/>
    <w:rsid w:val="603BEF5D"/>
    <w:rsid w:val="6141B770"/>
    <w:rsid w:val="6727B42D"/>
    <w:rsid w:val="68C3848E"/>
    <w:rsid w:val="68F6FC36"/>
    <w:rsid w:val="6A348587"/>
    <w:rsid w:val="6E40C280"/>
    <w:rsid w:val="6FB7F19E"/>
    <w:rsid w:val="74C7F567"/>
    <w:rsid w:val="7A5296D7"/>
    <w:rsid w:val="7B9F7869"/>
    <w:rsid w:val="7E466CB7"/>
    <w:rsid w:val="7EE29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7ECAA"/>
  <w15:chartTrackingRefBased/>
  <w15:docId w15:val="{4891D6D9-412C-4B94-856D-55D1700BE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294E"/>
    <w:pPr>
      <w:spacing w:before="120" w:after="120"/>
    </w:pPr>
    <w:rPr>
      <w:rFonts w:ascii="Calibri" w:hAnsi="Calibri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29611F"/>
    <w:pPr>
      <w:pBdr>
        <w:bottom w:val="single" w:sz="4" w:space="1" w:color="auto"/>
      </w:pBdr>
      <w:spacing w:after="240"/>
      <w:outlineLvl w:val="0"/>
    </w:pPr>
    <w:rPr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9611F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5C19A6"/>
    <w:pPr>
      <w:keepNext/>
      <w:keepLines/>
      <w:ind w:left="284"/>
      <w:outlineLvl w:val="2"/>
    </w:pPr>
    <w:rPr>
      <w:rFonts w:asciiTheme="majorHAnsi" w:eastAsiaTheme="majorEastAsia" w:hAnsiTheme="majorHAnsi" w:cstheme="majorBidi"/>
      <w:b/>
      <w:bCs/>
      <w:i/>
      <w:color w:val="000000" w:themeColor="text1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26A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84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">
    <w:name w:val="obsah"/>
    <w:basedOn w:val="Obsah1"/>
    <w:qFormat/>
    <w:rsid w:val="008444D0"/>
    <w:pPr>
      <w:shd w:val="clear" w:color="auto" w:fill="E7E6E6" w:themeFill="background2"/>
      <w:jc w:val="thaiDistribute"/>
    </w:pPr>
    <w:rPr>
      <w:sz w:val="40"/>
      <w:szCs w:val="40"/>
      <w:shd w:val="pct15" w:color="auto" w:fill="FFFFFF"/>
    </w:rPr>
  </w:style>
  <w:style w:type="character" w:styleId="Siln">
    <w:name w:val="Strong"/>
    <w:basedOn w:val="Standardnpsmoodstavce"/>
    <w:uiPriority w:val="22"/>
    <w:qFormat/>
    <w:rsid w:val="006652E5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29611F"/>
    <w:rPr>
      <w:rFonts w:ascii="Helvetica" w:hAnsi="Helvetica"/>
      <w:b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8444D0"/>
    <w:pPr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8444D0"/>
    <w:rPr>
      <w:rFonts w:cstheme="minorHAnsi"/>
      <w:b/>
      <w:bCs/>
      <w:caps/>
      <w:sz w:val="20"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8444D0"/>
    <w:pPr>
      <w:ind w:left="240"/>
    </w:pPr>
    <w:rPr>
      <w:rFonts w:cstheme="minorHAnsi"/>
      <w:smallCaps/>
      <w:sz w:val="20"/>
    </w:rPr>
  </w:style>
  <w:style w:type="paragraph" w:styleId="Obsah3">
    <w:name w:val="toc 3"/>
    <w:basedOn w:val="Normln"/>
    <w:next w:val="Normln"/>
    <w:autoRedefine/>
    <w:uiPriority w:val="39"/>
    <w:semiHidden/>
    <w:unhideWhenUsed/>
    <w:rsid w:val="008444D0"/>
    <w:pPr>
      <w:ind w:left="480"/>
    </w:pPr>
    <w:rPr>
      <w:rFonts w:cstheme="minorHAnsi"/>
      <w:i/>
      <w:iCs/>
      <w:sz w:val="20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8444D0"/>
    <w:pPr>
      <w:ind w:left="720"/>
    </w:pPr>
    <w:rPr>
      <w:rFonts w:cstheme="minorHAnsi"/>
      <w:sz w:val="18"/>
      <w:szCs w:val="21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8444D0"/>
    <w:pPr>
      <w:ind w:left="960"/>
    </w:pPr>
    <w:rPr>
      <w:rFonts w:cstheme="minorHAnsi"/>
      <w:sz w:val="18"/>
      <w:szCs w:val="21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8444D0"/>
    <w:pPr>
      <w:ind w:left="1200"/>
    </w:pPr>
    <w:rPr>
      <w:rFonts w:cstheme="minorHAnsi"/>
      <w:sz w:val="18"/>
      <w:szCs w:val="21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8444D0"/>
    <w:pPr>
      <w:ind w:left="1440"/>
    </w:pPr>
    <w:rPr>
      <w:rFonts w:cstheme="minorHAnsi"/>
      <w:sz w:val="18"/>
      <w:szCs w:val="21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8444D0"/>
    <w:pPr>
      <w:ind w:left="1680"/>
    </w:pPr>
    <w:rPr>
      <w:rFonts w:cstheme="minorHAnsi"/>
      <w:sz w:val="18"/>
      <w:szCs w:val="21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8444D0"/>
    <w:pPr>
      <w:ind w:left="1920"/>
    </w:pPr>
    <w:rPr>
      <w:rFonts w:cstheme="minorHAnsi"/>
      <w:sz w:val="18"/>
      <w:szCs w:val="21"/>
    </w:rPr>
  </w:style>
  <w:style w:type="character" w:styleId="Hypertextovodkaz">
    <w:name w:val="Hyperlink"/>
    <w:basedOn w:val="Standardnpsmoodstavce"/>
    <w:uiPriority w:val="99"/>
    <w:unhideWhenUsed/>
    <w:rsid w:val="008444D0"/>
    <w:rPr>
      <w:color w:val="0563C1" w:themeColor="hyperlink"/>
      <w:u w:val="single"/>
    </w:rPr>
  </w:style>
  <w:style w:type="paragraph" w:customStyle="1" w:styleId="text">
    <w:name w:val="text"/>
    <w:basedOn w:val="Normln"/>
    <w:qFormat/>
    <w:rsid w:val="0029611F"/>
    <w:pPr>
      <w:spacing w:after="240"/>
    </w:pPr>
    <w:rPr>
      <w:szCs w:val="28"/>
    </w:rPr>
  </w:style>
  <w:style w:type="paragraph" w:styleId="Odstavecseseznamem">
    <w:name w:val="List Paragraph"/>
    <w:basedOn w:val="Normln"/>
    <w:uiPriority w:val="34"/>
    <w:qFormat/>
    <w:rsid w:val="005B72DD"/>
    <w:pPr>
      <w:ind w:left="720" w:firstLine="360"/>
      <w:contextualSpacing/>
    </w:pPr>
    <w:rPr>
      <w:rFonts w:ascii="Times New Roman" w:eastAsia="Times New Roman" w:hAnsi="Times New Roman" w:cs="Times New Roman"/>
      <w:szCs w:val="22"/>
    </w:rPr>
  </w:style>
  <w:style w:type="paragraph" w:styleId="Zhlav">
    <w:name w:val="header"/>
    <w:basedOn w:val="Normln"/>
    <w:link w:val="ZhlavChar"/>
    <w:uiPriority w:val="99"/>
    <w:unhideWhenUsed/>
    <w:rsid w:val="00610B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10BCD"/>
  </w:style>
  <w:style w:type="paragraph" w:styleId="Zpat">
    <w:name w:val="footer"/>
    <w:basedOn w:val="Normln"/>
    <w:link w:val="ZpatChar"/>
    <w:uiPriority w:val="99"/>
    <w:unhideWhenUsed/>
    <w:rsid w:val="00610B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10BCD"/>
  </w:style>
  <w:style w:type="paragraph" w:styleId="Textbubliny">
    <w:name w:val="Balloon Text"/>
    <w:basedOn w:val="Normln"/>
    <w:link w:val="TextbublinyChar"/>
    <w:uiPriority w:val="99"/>
    <w:semiHidden/>
    <w:unhideWhenUsed/>
    <w:rsid w:val="00C8609B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609B"/>
    <w:rPr>
      <w:rFonts w:ascii="Times New Roman" w:hAnsi="Times New Roman" w:cs="Times New Roman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BE7346"/>
  </w:style>
  <w:style w:type="character" w:customStyle="1" w:styleId="Nadpis2Char">
    <w:name w:val="Nadpis 2 Char"/>
    <w:basedOn w:val="Standardnpsmoodstavce"/>
    <w:link w:val="Nadpis2"/>
    <w:uiPriority w:val="9"/>
    <w:rsid w:val="0029611F"/>
    <w:rPr>
      <w:rFonts w:ascii="Helvetica" w:eastAsiaTheme="majorEastAsia" w:hAnsi="Helvetica" w:cstheme="majorBidi"/>
      <w:b/>
      <w:color w:val="000000" w:themeColor="text1"/>
      <w:sz w:val="26"/>
      <w:szCs w:val="26"/>
    </w:rPr>
  </w:style>
  <w:style w:type="paragraph" w:styleId="Bezmezer">
    <w:name w:val="No Spacing"/>
    <w:uiPriority w:val="1"/>
    <w:qFormat/>
    <w:rsid w:val="0029611F"/>
    <w:rPr>
      <w:rFonts w:ascii="Helvetica" w:hAnsi="Helvetica"/>
      <w:sz w:val="22"/>
    </w:rPr>
  </w:style>
  <w:style w:type="paragraph" w:styleId="Nzev">
    <w:name w:val="Title"/>
    <w:basedOn w:val="Normln"/>
    <w:next w:val="Normln"/>
    <w:link w:val="NzevChar"/>
    <w:uiPriority w:val="10"/>
    <w:qFormat/>
    <w:rsid w:val="0029611F"/>
    <w:pPr>
      <w:contextualSpacing/>
    </w:pPr>
    <w:rPr>
      <w:rFonts w:ascii="Helvetica Light" w:eastAsiaTheme="majorEastAsia" w:hAnsi="Helvetica Light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9611F"/>
    <w:rPr>
      <w:rFonts w:ascii="Helvetica Light" w:eastAsiaTheme="majorEastAsia" w:hAnsi="Helvetica Light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9611F"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29611F"/>
    <w:rPr>
      <w:rFonts w:ascii="Helvetica" w:hAnsi="Helvetica"/>
      <w:color w:val="5A5A5A" w:themeColor="text1" w:themeTint="A5"/>
      <w:spacing w:val="15"/>
      <w:sz w:val="22"/>
      <w:szCs w:val="22"/>
    </w:rPr>
  </w:style>
  <w:style w:type="character" w:styleId="Zdraznnjemn">
    <w:name w:val="Subtle Emphasis"/>
    <w:basedOn w:val="Standardnpsmoodstavce"/>
    <w:uiPriority w:val="19"/>
    <w:qFormat/>
    <w:rsid w:val="0029611F"/>
    <w:rPr>
      <w:rFonts w:ascii="Helvetica" w:hAnsi="Helvetica"/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29611F"/>
    <w:rPr>
      <w:rFonts w:ascii="Helvetica" w:hAnsi="Helvetica"/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F51AC3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7C1C98"/>
    <w:rPr>
      <w:color w:val="954F72" w:themeColor="followed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rsid w:val="00726AC4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customStyle="1" w:styleId="Nadpis3Char">
    <w:name w:val="Nadpis 3 Char"/>
    <w:basedOn w:val="Standardnpsmoodstavce"/>
    <w:link w:val="Nadpis3"/>
    <w:uiPriority w:val="9"/>
    <w:rsid w:val="005C19A6"/>
    <w:rPr>
      <w:rFonts w:asciiTheme="majorHAnsi" w:eastAsiaTheme="majorEastAsia" w:hAnsiTheme="majorHAnsi" w:cstheme="majorBidi"/>
      <w:b/>
      <w:bCs/>
      <w:i/>
      <w:color w:val="000000" w:themeColor="text1"/>
      <w:sz w:val="28"/>
      <w:szCs w:val="28"/>
    </w:rPr>
  </w:style>
  <w:style w:type="paragraph" w:styleId="Textkomente">
    <w:name w:val="annotation text"/>
    <w:basedOn w:val="Normln"/>
    <w:link w:val="TextkomenteChar"/>
    <w:uiPriority w:val="99"/>
    <w:unhideWhenUsed/>
    <w:rsid w:val="00DF33C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F33C5"/>
    <w:rPr>
      <w:rFonts w:ascii="Helvetica" w:hAnsi="Helvetica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DF33C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3A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3AED"/>
    <w:rPr>
      <w:rFonts w:ascii="Helvetica" w:hAnsi="Helvetica"/>
      <w:b/>
      <w:bCs/>
      <w:sz w:val="20"/>
      <w:szCs w:val="20"/>
    </w:rPr>
  </w:style>
  <w:style w:type="paragraph" w:styleId="Revize">
    <w:name w:val="Revision"/>
    <w:hidden/>
    <w:uiPriority w:val="99"/>
    <w:semiHidden/>
    <w:rsid w:val="009D1E10"/>
    <w:rPr>
      <w:rFonts w:ascii="Helvetica" w:hAnsi="Helvetica"/>
      <w:sz w:val="22"/>
    </w:rPr>
  </w:style>
  <w:style w:type="paragraph" w:styleId="Normlnweb">
    <w:name w:val="Normal (Web)"/>
    <w:basedOn w:val="Normln"/>
    <w:uiPriority w:val="99"/>
    <w:semiHidden/>
    <w:unhideWhenUsed/>
    <w:rsid w:val="002D1D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spellingerror">
    <w:name w:val="spellingerror"/>
    <w:basedOn w:val="Standardnpsmoodstavce"/>
    <w:rsid w:val="005871D8"/>
  </w:style>
  <w:style w:type="character" w:customStyle="1" w:styleId="normaltextrun">
    <w:name w:val="normaltextrun"/>
    <w:basedOn w:val="Standardnpsmoodstavce"/>
    <w:rsid w:val="005871D8"/>
  </w:style>
  <w:style w:type="paragraph" w:customStyle="1" w:styleId="paragraph">
    <w:name w:val="paragraph"/>
    <w:basedOn w:val="Normln"/>
    <w:rsid w:val="00753C6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eop">
    <w:name w:val="eop"/>
    <w:basedOn w:val="Standardnpsmoodstavce"/>
    <w:rsid w:val="00753C68"/>
  </w:style>
  <w:style w:type="character" w:customStyle="1" w:styleId="cf01">
    <w:name w:val="cf01"/>
    <w:basedOn w:val="Standardnpsmoodstavce"/>
    <w:rsid w:val="0042179A"/>
    <w:rPr>
      <w:rFonts w:ascii="Segoe UI" w:hAnsi="Segoe UI" w:cs="Segoe UI" w:hint="default"/>
      <w:sz w:val="18"/>
      <w:szCs w:val="18"/>
      <w:shd w:val="clear" w:color="auto" w:fill="FFF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rtina.kemrova@adbro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9FCAB1B56B05489D95D8B867AFA3DD" ma:contentTypeVersion="16" ma:contentTypeDescription="Vytvoří nový dokument" ma:contentTypeScope="" ma:versionID="27dfdd23a78007f059d75fbe5f5874ce">
  <xsd:schema xmlns:xsd="http://www.w3.org/2001/XMLSchema" xmlns:xs="http://www.w3.org/2001/XMLSchema" xmlns:p="http://schemas.microsoft.com/office/2006/metadata/properties" xmlns:ns2="b81ada02-91c0-4fd0-a603-dca25ef2f14e" xmlns:ns3="8d22e325-bfcb-4111-92d2-68fc108c84e5" targetNamespace="http://schemas.microsoft.com/office/2006/metadata/properties" ma:root="true" ma:fieldsID="23f5c56049caa9de1eb6ac27027234ce" ns2:_="" ns3:_="">
    <xsd:import namespace="b81ada02-91c0-4fd0-a603-dca25ef2f14e"/>
    <xsd:import namespace="8d22e325-bfcb-4111-92d2-68fc108c84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ada02-91c0-4fd0-a603-dca25ef2f1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87318c0c-f478-462b-8d7c-2777f26d76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2e325-bfcb-4111-92d2-68fc108c84e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166ee-cf8a-4c2c-941d-f734dd3a1dbb}" ma:internalName="TaxCatchAll" ma:showField="CatchAllData" ma:web="8d22e325-bfcb-4111-92d2-68fc108c84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d22e325-bfcb-4111-92d2-68fc108c84e5">
      <UserInfo>
        <DisplayName>Zdeněk Chalupa</DisplayName>
        <AccountId>109</AccountId>
        <AccountType/>
      </UserInfo>
      <UserInfo>
        <DisplayName>Petr Sedláček</DisplayName>
        <AccountId>9</AccountId>
        <AccountType/>
      </UserInfo>
      <UserInfo>
        <DisplayName>Vojtěch Ustohal</DisplayName>
        <AccountId>12</AccountId>
        <AccountType/>
      </UserInfo>
      <UserInfo>
        <DisplayName>Nikola Nekudová</DisplayName>
        <AccountId>33</AccountId>
        <AccountType/>
      </UserInfo>
    </SharedWithUsers>
    <lcf76f155ced4ddcb4097134ff3c332f xmlns="b81ada02-91c0-4fd0-a603-dca25ef2f14e">
      <Terms xmlns="http://schemas.microsoft.com/office/infopath/2007/PartnerControls"/>
    </lcf76f155ced4ddcb4097134ff3c332f>
    <TaxCatchAll xmlns="8d22e325-bfcb-4111-92d2-68fc108c84e5" xsi:nil="true"/>
  </documentManagement>
</p:properties>
</file>

<file path=customXml/itemProps1.xml><?xml version="1.0" encoding="utf-8"?>
<ds:datastoreItem xmlns:ds="http://schemas.openxmlformats.org/officeDocument/2006/customXml" ds:itemID="{D2054A6A-6007-4370-A618-4189E13A22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3F96F2-B9C8-49AE-82CF-030A0C6E189C}"/>
</file>

<file path=customXml/itemProps3.xml><?xml version="1.0" encoding="utf-8"?>
<ds:datastoreItem xmlns:ds="http://schemas.openxmlformats.org/officeDocument/2006/customXml" ds:itemID="{5603825F-7448-6F4E-9944-022FE10C34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0BFC00-7488-4335-8C93-9728F9385D5D}">
  <ds:schemaRefs>
    <ds:schemaRef ds:uri="http://schemas.microsoft.com/office/2006/metadata/properties"/>
    <ds:schemaRef ds:uri="http://schemas.microsoft.com/office/infopath/2007/PartnerControls"/>
    <ds:schemaRef ds:uri="941b953a-c6ac-468a-b21f-ebf5b017e53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1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ěch Ustohal</dc:creator>
  <cp:keywords/>
  <dc:description/>
  <cp:lastModifiedBy>Martina Kemrova</cp:lastModifiedBy>
  <cp:revision>2</cp:revision>
  <cp:lastPrinted>2022-03-08T12:33:00Z</cp:lastPrinted>
  <dcterms:created xsi:type="dcterms:W3CDTF">2022-12-27T10:49:00Z</dcterms:created>
  <dcterms:modified xsi:type="dcterms:W3CDTF">2022-12-27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9FCAB1B56B05489D95D8B867AFA3DD</vt:lpwstr>
  </property>
</Properties>
</file>